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EA76" w14:textId="5A2CB9D1" w:rsidR="00802991" w:rsidRPr="0087592F" w:rsidRDefault="00211B6A" w:rsidP="00211B6A">
      <w:pPr>
        <w:spacing w:line="309" w:lineRule="exact"/>
        <w:contextualSpacing/>
        <w:jc w:val="center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sv-SE"/>
        </w:rPr>
      </w:pPr>
      <w:r w:rsidRPr="0087592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ANMÄLAN OCH FORMULÄR FÖR </w:t>
      </w:r>
      <w:r w:rsidR="003101BF" w:rsidRPr="0087592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POST</w:t>
      </w:r>
      <w:r w:rsidRPr="0087592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RÖSTNING</w:t>
      </w:r>
      <w:r w:rsidR="00C04AEF" w:rsidRPr="0087592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TILL </w:t>
      </w:r>
      <w:r w:rsidR="000D03F9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EXTRA BOLAGSSTÄMMA </w:t>
      </w:r>
      <w:r w:rsidR="00A86B31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I </w:t>
      </w:r>
      <w:r w:rsidR="00C14F85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B</w:t>
      </w:r>
      <w:r w:rsidR="00743A67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 </w:t>
      </w:r>
      <w:proofErr w:type="spellStart"/>
      <w:r w:rsidR="000D03F9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TREASURY</w:t>
      </w:r>
      <w:proofErr w:type="spellEnd"/>
      <w:r w:rsidR="000D03F9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CAPITAL AB </w:t>
      </w:r>
      <w:r w:rsidR="00C04AEF" w:rsidRPr="0087592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DEN</w:t>
      </w:r>
      <w:r w:rsidR="00CD530D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</w:t>
      </w:r>
      <w:r w:rsidR="00743A67">
        <w:rPr>
          <w:rFonts w:ascii="Arial" w:hAnsi="Arial" w:cs="Arial"/>
          <w:b/>
          <w:bCs/>
          <w:color w:val="000000"/>
          <w:sz w:val="20"/>
          <w:lang w:val="sv-SE"/>
        </w:rPr>
        <w:t>21 OKTOBER</w:t>
      </w:r>
      <w:r w:rsidR="00C14F85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</w:t>
      </w:r>
      <w:r w:rsidR="00C04AEF" w:rsidRPr="0087592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202</w:t>
      </w:r>
      <w:r w:rsidR="00E331C9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5</w:t>
      </w:r>
      <w:r w:rsidRPr="0087592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</w:t>
      </w:r>
    </w:p>
    <w:p w14:paraId="1D6267A4" w14:textId="77777777" w:rsidR="00F66F98" w:rsidRPr="0087592F" w:rsidRDefault="00F66F98" w:rsidP="00D10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610DEBAC" w14:textId="2A491B9B" w:rsidR="00157ECF" w:rsidRPr="0087592F" w:rsidRDefault="00157ECF" w:rsidP="00157ECF">
      <w:pPr>
        <w:pStyle w:val="BodyText"/>
        <w:tabs>
          <w:tab w:val="left" w:pos="1867"/>
        </w:tabs>
        <w:rPr>
          <w:rFonts w:ascii="Arial" w:hAnsi="Arial" w:cs="Arial"/>
          <w:color w:val="000000"/>
          <w:sz w:val="20"/>
          <w:szCs w:val="20"/>
          <w:lang w:val="sv-SE"/>
        </w:rPr>
      </w:pPr>
      <w:r w:rsidRPr="0087592F">
        <w:rPr>
          <w:rFonts w:ascii="Arial" w:hAnsi="Arial" w:cs="Arial"/>
          <w:color w:val="000000"/>
          <w:sz w:val="20"/>
          <w:szCs w:val="20"/>
          <w:lang w:val="sv-SE"/>
        </w:rPr>
        <w:t>Formuläret ska vara bolaget tillhanda senast</w:t>
      </w:r>
      <w:r w:rsidR="00743A67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den </w:t>
      </w:r>
      <w:r w:rsidR="00743A67">
        <w:rPr>
          <w:rFonts w:ascii="Arial" w:hAnsi="Arial" w:cs="Arial"/>
          <w:color w:val="000000"/>
          <w:sz w:val="20"/>
          <w:lang w:val="sv-SE"/>
        </w:rPr>
        <w:t xml:space="preserve">15 oktober 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>202</w:t>
      </w:r>
      <w:r w:rsidR="00E331C9">
        <w:rPr>
          <w:rFonts w:ascii="Arial" w:hAnsi="Arial" w:cs="Arial"/>
          <w:color w:val="000000"/>
          <w:sz w:val="20"/>
          <w:szCs w:val="20"/>
          <w:lang w:val="sv-SE"/>
        </w:rPr>
        <w:t>5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. </w:t>
      </w:r>
    </w:p>
    <w:p w14:paraId="7EA778C4" w14:textId="669D6042" w:rsidR="00157ECF" w:rsidRPr="0087592F" w:rsidRDefault="00157ECF" w:rsidP="00157ECF">
      <w:pPr>
        <w:pStyle w:val="BodyText"/>
        <w:tabs>
          <w:tab w:val="left" w:pos="1867"/>
        </w:tabs>
        <w:rPr>
          <w:rFonts w:ascii="Arial" w:hAnsi="Arial" w:cs="Arial"/>
          <w:color w:val="000000"/>
          <w:sz w:val="20"/>
          <w:szCs w:val="20"/>
          <w:lang w:val="sv-SE"/>
        </w:rPr>
      </w:pPr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Observera att aktieägare som har sina aktier förvaltarregistrerade </w:t>
      </w:r>
      <w:r w:rsidRPr="0087592F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>måste registrera aktierna i eget namn för att få rösta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. Aktieägare bör underrätta sin förvaltare om detta i god tid innan </w:t>
      </w:r>
      <w:r w:rsidR="006A0E1C"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den </w:t>
      </w:r>
      <w:r w:rsidR="00743A67">
        <w:rPr>
          <w:rFonts w:ascii="Arial" w:hAnsi="Arial" w:cs="Arial"/>
          <w:color w:val="000000"/>
          <w:sz w:val="20"/>
          <w:lang w:val="sv-SE"/>
        </w:rPr>
        <w:t>13 oktober</w:t>
      </w:r>
      <w:r w:rsidR="006A0E1C"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>202</w:t>
      </w:r>
      <w:r w:rsidR="00E331C9">
        <w:rPr>
          <w:rFonts w:ascii="Arial" w:hAnsi="Arial" w:cs="Arial"/>
          <w:color w:val="000000"/>
          <w:sz w:val="20"/>
          <w:szCs w:val="20"/>
          <w:lang w:val="sv-SE"/>
        </w:rPr>
        <w:t>5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. Instruktioner om detta finns i kallelsen till </w:t>
      </w:r>
      <w:r w:rsidR="00180307">
        <w:rPr>
          <w:rFonts w:ascii="Arial" w:hAnsi="Arial" w:cs="Arial"/>
          <w:color w:val="000000"/>
          <w:sz w:val="20"/>
          <w:szCs w:val="20"/>
          <w:lang w:val="sv-SE"/>
        </w:rPr>
        <w:t>extra bolags</w:t>
      </w:r>
      <w:r w:rsidR="00CF4B51">
        <w:rPr>
          <w:rFonts w:ascii="Arial" w:hAnsi="Arial" w:cs="Arial"/>
          <w:color w:val="000000"/>
          <w:sz w:val="20"/>
          <w:szCs w:val="20"/>
          <w:lang w:val="sv-SE"/>
        </w:rPr>
        <w:t>stämman</w:t>
      </w:r>
      <w:r w:rsidR="00A46EA6">
        <w:rPr>
          <w:rFonts w:ascii="Arial" w:hAnsi="Arial" w:cs="Arial"/>
          <w:color w:val="000000"/>
          <w:sz w:val="20"/>
          <w:szCs w:val="20"/>
          <w:lang w:val="sv-SE"/>
        </w:rPr>
        <w:t>.</w:t>
      </w:r>
    </w:p>
    <w:p w14:paraId="25354625" w14:textId="64BF7BBE" w:rsidR="00C04AEF" w:rsidRPr="0087592F" w:rsidRDefault="00F66F98" w:rsidP="00157ECF">
      <w:pPr>
        <w:pStyle w:val="BodyText"/>
        <w:tabs>
          <w:tab w:val="left" w:pos="1867"/>
        </w:tabs>
        <w:rPr>
          <w:rFonts w:ascii="Arial" w:hAnsi="Arial" w:cs="Arial"/>
          <w:color w:val="000000"/>
          <w:sz w:val="20"/>
          <w:szCs w:val="20"/>
          <w:lang w:val="sv-SE"/>
        </w:rPr>
      </w:pPr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Nedanstående aktieägare anmäler sig och utövar härmed sin rösträtt för </w:t>
      </w:r>
      <w:r w:rsidR="00743A67">
        <w:rPr>
          <w:rFonts w:ascii="Arial" w:hAnsi="Arial" w:cs="Arial"/>
          <w:color w:val="000000"/>
          <w:sz w:val="20"/>
          <w:szCs w:val="20"/>
          <w:lang w:val="sv-SE"/>
        </w:rPr>
        <w:t>a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ktieägarens samtliga aktier i </w:t>
      </w:r>
      <w:r w:rsidR="00C14F85">
        <w:rPr>
          <w:rFonts w:ascii="Arial" w:hAnsi="Arial" w:cs="Arial"/>
          <w:color w:val="000000"/>
          <w:sz w:val="20"/>
          <w:szCs w:val="20"/>
          <w:lang w:val="sv-SE"/>
        </w:rPr>
        <w:t xml:space="preserve">B </w:t>
      </w:r>
      <w:proofErr w:type="spellStart"/>
      <w:r w:rsidR="000D03F9" w:rsidRPr="000D03F9">
        <w:rPr>
          <w:rFonts w:ascii="Arial" w:hAnsi="Arial" w:cs="Arial"/>
          <w:color w:val="000000"/>
          <w:sz w:val="20"/>
          <w:szCs w:val="20"/>
          <w:lang w:val="sv-SE"/>
        </w:rPr>
        <w:t>Treasury</w:t>
      </w:r>
      <w:proofErr w:type="spellEnd"/>
      <w:r w:rsidR="000D03F9" w:rsidRPr="000D03F9">
        <w:rPr>
          <w:rFonts w:ascii="Arial" w:hAnsi="Arial" w:cs="Arial"/>
          <w:color w:val="000000"/>
          <w:sz w:val="20"/>
          <w:szCs w:val="20"/>
          <w:lang w:val="sv-SE"/>
        </w:rPr>
        <w:t xml:space="preserve"> Capital AB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, org.nr </w:t>
      </w:r>
      <w:proofErr w:type="gramStart"/>
      <w:r w:rsidR="000D03F9" w:rsidRPr="000D03F9">
        <w:rPr>
          <w:rFonts w:ascii="Arial" w:hAnsi="Arial" w:cs="Arial"/>
          <w:color w:val="000000"/>
          <w:sz w:val="20"/>
          <w:szCs w:val="20"/>
          <w:lang w:val="sv-SE"/>
        </w:rPr>
        <w:t>559526-3566</w:t>
      </w:r>
      <w:proofErr w:type="gramEnd"/>
      <w:r w:rsidRPr="0087592F">
        <w:rPr>
          <w:rFonts w:ascii="Arial" w:hAnsi="Arial" w:cs="Arial"/>
          <w:color w:val="000000"/>
          <w:sz w:val="20"/>
          <w:szCs w:val="20"/>
          <w:lang w:val="sv-SE"/>
        </w:rPr>
        <w:t xml:space="preserve">, vid </w:t>
      </w:r>
      <w:r w:rsidR="00743A67">
        <w:rPr>
          <w:rFonts w:ascii="Arial" w:hAnsi="Arial" w:cs="Arial"/>
          <w:color w:val="000000"/>
          <w:sz w:val="20"/>
          <w:szCs w:val="20"/>
          <w:lang w:val="sv-SE"/>
        </w:rPr>
        <w:t xml:space="preserve">extra </w:t>
      </w:r>
      <w:r w:rsidR="00251798">
        <w:rPr>
          <w:rFonts w:ascii="Arial" w:hAnsi="Arial" w:cs="Arial"/>
          <w:color w:val="000000"/>
          <w:sz w:val="20"/>
          <w:szCs w:val="20"/>
          <w:lang w:val="sv-SE"/>
        </w:rPr>
        <w:t>bolagsstämman</w:t>
      </w:r>
      <w:r w:rsidR="00CD530D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</w:t>
      </w:r>
      <w:r w:rsidRPr="00743A67">
        <w:rPr>
          <w:rFonts w:ascii="Arial" w:hAnsi="Arial" w:cs="Arial"/>
          <w:color w:val="000000"/>
          <w:sz w:val="20"/>
          <w:szCs w:val="20"/>
          <w:lang w:val="sv-SE"/>
        </w:rPr>
        <w:t>den</w:t>
      </w:r>
      <w:r w:rsidR="00CD530D" w:rsidRPr="00743A67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="00743A67" w:rsidRPr="00743A67">
        <w:rPr>
          <w:rFonts w:ascii="Arial" w:hAnsi="Arial" w:cs="Arial"/>
          <w:color w:val="000000"/>
          <w:sz w:val="20"/>
          <w:lang w:val="sv-SE"/>
        </w:rPr>
        <w:t>21 oktober</w:t>
      </w:r>
      <w:r w:rsidR="00CD530D" w:rsidRPr="00743A67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="00A36CEC" w:rsidRPr="00743A67">
        <w:rPr>
          <w:rFonts w:ascii="Arial" w:hAnsi="Arial" w:cs="Arial"/>
          <w:color w:val="000000"/>
          <w:sz w:val="20"/>
          <w:szCs w:val="20"/>
          <w:lang w:val="sv-SE"/>
        </w:rPr>
        <w:t>202</w:t>
      </w:r>
      <w:r w:rsidR="00E331C9" w:rsidRPr="00743A67">
        <w:rPr>
          <w:rFonts w:ascii="Arial" w:hAnsi="Arial" w:cs="Arial"/>
          <w:color w:val="000000"/>
          <w:sz w:val="20"/>
          <w:szCs w:val="20"/>
          <w:lang w:val="sv-SE"/>
        </w:rPr>
        <w:t>5</w:t>
      </w:r>
      <w:r w:rsidRPr="0087592F">
        <w:rPr>
          <w:rFonts w:ascii="Arial" w:hAnsi="Arial" w:cs="Arial"/>
          <w:color w:val="000000"/>
          <w:sz w:val="20"/>
          <w:szCs w:val="20"/>
          <w:lang w:val="sv-SE"/>
        </w:rPr>
        <w:t>. Rösträtten utövas på det sätt som framgår av markerade svarsalternativ nedan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157ECF" w:rsidRPr="00EE21A7" w14:paraId="051D5793" w14:textId="77777777" w:rsidTr="00037D55">
        <w:trPr>
          <w:trHeight w:val="232"/>
        </w:trPr>
        <w:tc>
          <w:tcPr>
            <w:tcW w:w="4111" w:type="dxa"/>
          </w:tcPr>
          <w:p w14:paraId="393AD633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Aktieägarens namn</w:t>
            </w:r>
          </w:p>
        </w:tc>
        <w:tc>
          <w:tcPr>
            <w:tcW w:w="4961" w:type="dxa"/>
          </w:tcPr>
          <w:p w14:paraId="21383A32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Personnummer/organisationsnummer</w:t>
            </w:r>
          </w:p>
        </w:tc>
      </w:tr>
      <w:tr w:rsidR="00157ECF" w:rsidRPr="00EE21A7" w14:paraId="2A0F03BE" w14:textId="77777777" w:rsidTr="00157ECF">
        <w:tc>
          <w:tcPr>
            <w:tcW w:w="4111" w:type="dxa"/>
          </w:tcPr>
          <w:p w14:paraId="51B559D9" w14:textId="5CF9E197" w:rsidR="00157ECF" w:rsidRPr="0087592F" w:rsidRDefault="00157ECF" w:rsidP="005F6E7A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br/>
            </w:r>
          </w:p>
        </w:tc>
        <w:tc>
          <w:tcPr>
            <w:tcW w:w="4961" w:type="dxa"/>
          </w:tcPr>
          <w:p w14:paraId="3544C38F" w14:textId="1943ED7F" w:rsidR="0087592F" w:rsidRPr="0087592F" w:rsidRDefault="0087592F" w:rsidP="005F6E7A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</w:p>
        </w:tc>
      </w:tr>
    </w:tbl>
    <w:p w14:paraId="3F6BD789" w14:textId="77777777" w:rsidR="00F66F98" w:rsidRPr="0087592F" w:rsidRDefault="00F66F98" w:rsidP="00A504D3">
      <w:pPr>
        <w:pStyle w:val="BodyText"/>
        <w:tabs>
          <w:tab w:val="left" w:pos="1867"/>
        </w:tabs>
        <w:spacing w:after="0"/>
        <w:rPr>
          <w:rFonts w:ascii="Arial" w:hAnsi="Arial" w:cs="Arial"/>
          <w:color w:val="000000"/>
          <w:sz w:val="20"/>
          <w:szCs w:val="20"/>
          <w:lang w:val="sv-SE"/>
        </w:rPr>
      </w:pPr>
    </w:p>
    <w:p w14:paraId="61841444" w14:textId="5D403E7F" w:rsidR="00157ECF" w:rsidRPr="0087592F" w:rsidRDefault="00157ECF" w:rsidP="00157ECF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  <w:r w:rsidRPr="0087592F">
        <w:rPr>
          <w:rFonts w:ascii="Arial" w:hAnsi="Arial" w:cs="Arial"/>
          <w:b/>
          <w:bCs/>
          <w:sz w:val="20"/>
          <w:szCs w:val="20"/>
          <w:lang w:val="sv-SE"/>
        </w:rPr>
        <w:t>Försäkran (om undertecknaren är ställföreträdare för aktieägare som är juridisk person):</w:t>
      </w:r>
      <w:r w:rsidRPr="0087592F">
        <w:rPr>
          <w:rFonts w:ascii="Arial" w:hAnsi="Arial" w:cs="Arial"/>
          <w:sz w:val="20"/>
          <w:szCs w:val="20"/>
          <w:lang w:val="sv-SE"/>
        </w:rPr>
        <w:t xml:space="preserve"> Undertecknad är styrelseledamot, verkställande direktör eller firmatecknare i aktieägaren och försäkrar på heder och samvete att jag är behörig att avge denna poströst för aktieägaren och att poströstens innehåll stämmer överens med aktieägarens beslut.</w:t>
      </w:r>
    </w:p>
    <w:p w14:paraId="04AA64FC" w14:textId="77777777" w:rsidR="00157ECF" w:rsidRPr="0087592F" w:rsidRDefault="00157ECF" w:rsidP="00157ECF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</w:p>
    <w:p w14:paraId="6F71F449" w14:textId="230A4D32" w:rsidR="001C6AF6" w:rsidRPr="0087592F" w:rsidRDefault="00157ECF" w:rsidP="00157ECF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  <w:r w:rsidRPr="0087592F">
        <w:rPr>
          <w:rFonts w:ascii="Arial" w:hAnsi="Arial" w:cs="Arial"/>
          <w:b/>
          <w:bCs/>
          <w:sz w:val="20"/>
          <w:szCs w:val="20"/>
          <w:lang w:val="sv-SE"/>
        </w:rPr>
        <w:t>Försäkran (om undertecknaren företräder aktieägaren enligt fullmakt):</w:t>
      </w:r>
      <w:r w:rsidRPr="0087592F">
        <w:rPr>
          <w:rFonts w:ascii="Arial" w:hAnsi="Arial" w:cs="Arial"/>
          <w:sz w:val="20"/>
          <w:szCs w:val="20"/>
          <w:lang w:val="sv-SE"/>
        </w:rPr>
        <w:t xml:space="preserve"> Undertecknad försäkrar på heder och samvete att bilagd fullmakt överensstämmer med originalet och inte är återkallad.</w:t>
      </w:r>
    </w:p>
    <w:p w14:paraId="49E18535" w14:textId="77777777" w:rsidR="00157ECF" w:rsidRPr="0087592F" w:rsidRDefault="00157ECF" w:rsidP="00D100E9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157ECF" w:rsidRPr="00EE21A7" w14:paraId="4429F846" w14:textId="77777777" w:rsidTr="005F6E7A">
        <w:tc>
          <w:tcPr>
            <w:tcW w:w="3964" w:type="dxa"/>
            <w:shd w:val="clear" w:color="auto" w:fill="FFFFFF" w:themeFill="background1"/>
          </w:tcPr>
          <w:p w14:paraId="3E9247D7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Telefonnummer</w:t>
            </w:r>
          </w:p>
        </w:tc>
        <w:tc>
          <w:tcPr>
            <w:tcW w:w="4818" w:type="dxa"/>
            <w:shd w:val="clear" w:color="auto" w:fill="FFFFFF" w:themeFill="background1"/>
          </w:tcPr>
          <w:p w14:paraId="0CDAE258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E-post</w:t>
            </w:r>
          </w:p>
        </w:tc>
      </w:tr>
      <w:tr w:rsidR="00157ECF" w:rsidRPr="00EE21A7" w14:paraId="5264A0D6" w14:textId="77777777" w:rsidTr="005F6E7A">
        <w:tc>
          <w:tcPr>
            <w:tcW w:w="3964" w:type="dxa"/>
            <w:shd w:val="clear" w:color="auto" w:fill="auto"/>
          </w:tcPr>
          <w:p w14:paraId="19267903" w14:textId="7E0876AF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73FD2AEC" w14:textId="0539265C" w:rsidR="0087592F" w:rsidRPr="0087592F" w:rsidRDefault="0087592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157ECF" w:rsidRPr="00EE21A7" w14:paraId="004A26E0" w14:textId="77777777" w:rsidTr="005F6E7A">
        <w:tc>
          <w:tcPr>
            <w:tcW w:w="8782" w:type="dxa"/>
            <w:gridSpan w:val="2"/>
            <w:shd w:val="clear" w:color="auto" w:fill="FFFFFF" w:themeFill="background1"/>
          </w:tcPr>
          <w:p w14:paraId="797B0A61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Ort och datum</w:t>
            </w:r>
          </w:p>
        </w:tc>
      </w:tr>
      <w:tr w:rsidR="00157ECF" w:rsidRPr="00EE21A7" w14:paraId="67697304" w14:textId="77777777" w:rsidTr="00037D55">
        <w:trPr>
          <w:trHeight w:val="760"/>
        </w:trPr>
        <w:tc>
          <w:tcPr>
            <w:tcW w:w="8782" w:type="dxa"/>
            <w:gridSpan w:val="2"/>
            <w:shd w:val="clear" w:color="auto" w:fill="auto"/>
          </w:tcPr>
          <w:p w14:paraId="37C207C3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7711229A" w14:textId="062356BE" w:rsidR="0087592F" w:rsidRPr="0087592F" w:rsidRDefault="0087592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157ECF" w:rsidRPr="00EE21A7" w14:paraId="4A28F99A" w14:textId="77777777" w:rsidTr="005F6E7A">
        <w:tc>
          <w:tcPr>
            <w:tcW w:w="8782" w:type="dxa"/>
            <w:gridSpan w:val="2"/>
            <w:shd w:val="clear" w:color="auto" w:fill="FFFFFF" w:themeFill="background1"/>
          </w:tcPr>
          <w:p w14:paraId="536E5112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nteckning</w:t>
            </w:r>
          </w:p>
        </w:tc>
      </w:tr>
      <w:tr w:rsidR="00157ECF" w:rsidRPr="00EE21A7" w14:paraId="30A073FF" w14:textId="77777777" w:rsidTr="005F6E7A">
        <w:tc>
          <w:tcPr>
            <w:tcW w:w="8782" w:type="dxa"/>
            <w:gridSpan w:val="2"/>
            <w:shd w:val="clear" w:color="auto" w:fill="auto"/>
          </w:tcPr>
          <w:p w14:paraId="20FC6F86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  <w:p w14:paraId="6CA5D31A" w14:textId="25445FEB" w:rsidR="0087592F" w:rsidRPr="0087592F" w:rsidRDefault="0087592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157ECF" w:rsidRPr="00EE21A7" w14:paraId="011B32ED" w14:textId="77777777" w:rsidTr="005F6E7A">
        <w:tc>
          <w:tcPr>
            <w:tcW w:w="8782" w:type="dxa"/>
            <w:gridSpan w:val="2"/>
            <w:shd w:val="clear" w:color="auto" w:fill="FFFFFF" w:themeFill="background1"/>
          </w:tcPr>
          <w:p w14:paraId="168ED8AD" w14:textId="77777777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87592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nförtydligande</w:t>
            </w:r>
          </w:p>
        </w:tc>
      </w:tr>
      <w:tr w:rsidR="00157ECF" w:rsidRPr="00EE21A7" w14:paraId="65A1C43A" w14:textId="77777777" w:rsidTr="005F6E7A">
        <w:tc>
          <w:tcPr>
            <w:tcW w:w="8782" w:type="dxa"/>
            <w:gridSpan w:val="2"/>
            <w:shd w:val="clear" w:color="auto" w:fill="auto"/>
          </w:tcPr>
          <w:p w14:paraId="0B7D6BEB" w14:textId="3A224177" w:rsidR="00157ECF" w:rsidRPr="0087592F" w:rsidRDefault="00157ECF" w:rsidP="005F6E7A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bookmarkStart w:id="0" w:name="_Hlk129637157"/>
            <w:r w:rsidRPr="0087592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br/>
            </w:r>
          </w:p>
        </w:tc>
      </w:tr>
      <w:bookmarkEnd w:id="0"/>
    </w:tbl>
    <w:p w14:paraId="3C8CCF85" w14:textId="5AFBAE94" w:rsidR="007A79F7" w:rsidRPr="0087592F" w:rsidRDefault="007A79F7" w:rsidP="00D100E9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</w:p>
    <w:p w14:paraId="7BBF9DE4" w14:textId="77777777" w:rsidR="00743A67" w:rsidRDefault="00743A67">
      <w:pPr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tbl>
      <w:tblPr>
        <w:tblStyle w:val="TableGrid"/>
        <w:tblW w:w="8789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992"/>
      </w:tblGrid>
      <w:tr w:rsidR="00743A67" w:rsidRPr="00EE21A7" w14:paraId="6CD759E6" w14:textId="77777777" w:rsidTr="00743A67">
        <w:trPr>
          <w:trHeight w:val="232"/>
        </w:trPr>
        <w:tc>
          <w:tcPr>
            <w:tcW w:w="7797" w:type="dxa"/>
          </w:tcPr>
          <w:p w14:paraId="34275A83" w14:textId="1E45B1D3" w:rsidR="00743A67" w:rsidRPr="0087592F" w:rsidRDefault="00743A67" w:rsidP="00920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Deltagande online</w:t>
            </w:r>
          </w:p>
        </w:tc>
        <w:tc>
          <w:tcPr>
            <w:tcW w:w="992" w:type="dxa"/>
          </w:tcPr>
          <w:p w14:paraId="64C82243" w14:textId="72C3B9CD" w:rsidR="00743A67" w:rsidRPr="0087592F" w:rsidRDefault="00743A67" w:rsidP="009207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743A67" w:rsidRPr="00EE21A7" w14:paraId="4B2B4D86" w14:textId="77777777" w:rsidTr="00743A67">
        <w:tc>
          <w:tcPr>
            <w:tcW w:w="7797" w:type="dxa"/>
          </w:tcPr>
          <w:p w14:paraId="1CA0CC89" w14:textId="33B9CC56" w:rsidR="00743A67" w:rsidRPr="00743A67" w:rsidRDefault="00743A67" w:rsidP="00743A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xtra bolagsstämman kommer att hållas digitalt. Vänligen kryssa för rutan till höger om du vill följa bolagsstämma online (dock utan möjlighet att rösta online), så återkommer bolaget med inloggningsdetaljer per e-post.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  <w:lang w:val="sv-SE"/>
            </w:rPr>
            <w:id w:val="105203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FD36089" w14:textId="3030B21D" w:rsidR="00743A67" w:rsidRPr="0087592F" w:rsidRDefault="00743A67" w:rsidP="009207C9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14:paraId="3FFEFC71" w14:textId="77777777" w:rsidR="00743A67" w:rsidRDefault="00743A67">
      <w:pPr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p w14:paraId="0FDD8EE3" w14:textId="77777777" w:rsidR="00743A67" w:rsidRDefault="00743A67">
      <w:pPr>
        <w:spacing w:after="0" w:line="24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br w:type="page"/>
      </w:r>
    </w:p>
    <w:p w14:paraId="2738830E" w14:textId="22180DFE" w:rsidR="00F73C2F" w:rsidRPr="0087592F" w:rsidRDefault="00A504D3" w:rsidP="00D100E9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  <w:r w:rsidRPr="0087592F">
        <w:rPr>
          <w:rFonts w:ascii="Arial" w:hAnsi="Arial" w:cs="Arial"/>
          <w:sz w:val="20"/>
          <w:szCs w:val="20"/>
          <w:lang w:val="sv-SE"/>
        </w:rPr>
        <w:lastRenderedPageBreak/>
        <w:t xml:space="preserve">För att </w:t>
      </w:r>
      <w:r w:rsidR="00AF3D3B" w:rsidRPr="0087592F">
        <w:rPr>
          <w:rFonts w:ascii="Arial" w:hAnsi="Arial" w:cs="Arial"/>
          <w:sz w:val="20"/>
          <w:szCs w:val="20"/>
          <w:lang w:val="sv-SE"/>
        </w:rPr>
        <w:t>post</w:t>
      </w:r>
      <w:r w:rsidRPr="0087592F">
        <w:rPr>
          <w:rFonts w:ascii="Arial" w:hAnsi="Arial" w:cs="Arial"/>
          <w:sz w:val="20"/>
          <w:szCs w:val="20"/>
          <w:lang w:val="sv-SE"/>
        </w:rPr>
        <w:t xml:space="preserve">rösta – gör så här: </w:t>
      </w:r>
    </w:p>
    <w:p w14:paraId="3E087339" w14:textId="77777777" w:rsidR="00F73C2F" w:rsidRPr="0087592F" w:rsidRDefault="00F73C2F" w:rsidP="00D100E9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</w:p>
    <w:p w14:paraId="653921F4" w14:textId="77777777" w:rsidR="00A504D3" w:rsidRPr="0087592F" w:rsidRDefault="00A504D3" w:rsidP="00743A6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  <w:r w:rsidRPr="0087592F">
        <w:rPr>
          <w:rFonts w:ascii="Arial" w:hAnsi="Arial" w:cs="Arial"/>
          <w:sz w:val="20"/>
          <w:szCs w:val="20"/>
          <w:lang w:val="sv-SE"/>
        </w:rPr>
        <w:t xml:space="preserve">Fyll i uppgifterna ovan. </w:t>
      </w:r>
    </w:p>
    <w:p w14:paraId="5BD87C15" w14:textId="77777777" w:rsidR="00F73C2F" w:rsidRPr="0087592F" w:rsidRDefault="00F73C2F" w:rsidP="00F73C2F">
      <w:pPr>
        <w:pStyle w:val="BodyText"/>
        <w:tabs>
          <w:tab w:val="left" w:pos="1867"/>
        </w:tabs>
        <w:spacing w:after="0"/>
        <w:ind w:left="360"/>
        <w:rPr>
          <w:rFonts w:ascii="Arial" w:hAnsi="Arial" w:cs="Arial"/>
          <w:sz w:val="20"/>
          <w:szCs w:val="20"/>
          <w:lang w:val="sv-SE"/>
        </w:rPr>
      </w:pPr>
    </w:p>
    <w:p w14:paraId="7095CED6" w14:textId="6F88D6D6" w:rsidR="00EC76DA" w:rsidRPr="0087592F" w:rsidRDefault="00A504D3" w:rsidP="00743A6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  <w:r w:rsidRPr="0087592F">
        <w:rPr>
          <w:rFonts w:ascii="Arial" w:hAnsi="Arial" w:cs="Arial"/>
          <w:sz w:val="20"/>
          <w:szCs w:val="20"/>
          <w:lang w:val="sv-SE"/>
        </w:rPr>
        <w:t>Markera valda svarsalternativ nedan</w:t>
      </w:r>
      <w:r w:rsidR="00B06E48" w:rsidRPr="0087592F">
        <w:rPr>
          <w:rFonts w:ascii="Arial" w:hAnsi="Arial" w:cs="Arial"/>
          <w:sz w:val="20"/>
          <w:szCs w:val="20"/>
          <w:lang w:val="sv-SE"/>
        </w:rPr>
        <w:t xml:space="preserve"> (på nästa sida)</w:t>
      </w:r>
      <w:r w:rsidRPr="0087592F">
        <w:rPr>
          <w:rFonts w:ascii="Arial" w:hAnsi="Arial" w:cs="Arial"/>
          <w:sz w:val="20"/>
          <w:szCs w:val="20"/>
          <w:lang w:val="sv-SE"/>
        </w:rPr>
        <w:t>.</w:t>
      </w:r>
    </w:p>
    <w:p w14:paraId="19EFFCAD" w14:textId="77777777" w:rsidR="006A0E1C" w:rsidRPr="0087592F" w:rsidRDefault="006A0E1C" w:rsidP="00037D55">
      <w:pPr>
        <w:pStyle w:val="BodyText"/>
        <w:tabs>
          <w:tab w:val="left" w:pos="1867"/>
        </w:tabs>
        <w:spacing w:after="0"/>
        <w:ind w:left="360"/>
        <w:rPr>
          <w:rFonts w:ascii="Arial" w:hAnsi="Arial" w:cs="Arial"/>
          <w:sz w:val="20"/>
          <w:szCs w:val="20"/>
          <w:lang w:val="sv-SE"/>
        </w:rPr>
      </w:pPr>
    </w:p>
    <w:p w14:paraId="488C5B61" w14:textId="7D3326F6" w:rsidR="00F73C2F" w:rsidRPr="00EE21A7" w:rsidRDefault="00E87E5C" w:rsidP="00743A6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U</w:t>
      </w:r>
      <w:r w:rsidR="00EC76DA" w:rsidRPr="0087592F">
        <w:rPr>
          <w:rFonts w:ascii="Arial" w:hAnsi="Arial" w:cs="Arial"/>
          <w:sz w:val="20"/>
          <w:szCs w:val="20"/>
          <w:lang w:val="sv-SE"/>
        </w:rPr>
        <w:t xml:space="preserve">nderteckna och skicka </w:t>
      </w:r>
      <w:r w:rsidR="00EC76DA" w:rsidRPr="000D03F9">
        <w:rPr>
          <w:rFonts w:ascii="Arial" w:hAnsi="Arial" w:cs="Arial"/>
          <w:sz w:val="20"/>
          <w:szCs w:val="20"/>
          <w:lang w:val="sv-SE"/>
        </w:rPr>
        <w:t xml:space="preserve">formuläret </w:t>
      </w:r>
      <w:r w:rsidR="00743A67">
        <w:rPr>
          <w:rFonts w:ascii="Arial" w:hAnsi="Arial" w:cs="Arial"/>
          <w:sz w:val="20"/>
          <w:szCs w:val="20"/>
          <w:lang w:val="sv-SE"/>
        </w:rPr>
        <w:t xml:space="preserve">per e-post </w:t>
      </w:r>
      <w:r w:rsidR="00EC76DA" w:rsidRPr="000D03F9">
        <w:rPr>
          <w:rFonts w:ascii="Arial" w:hAnsi="Arial" w:cs="Arial"/>
          <w:sz w:val="20"/>
          <w:szCs w:val="20"/>
          <w:lang w:val="sv-SE"/>
        </w:rPr>
        <w:t>till</w:t>
      </w:r>
      <w:r w:rsidR="000D03F9" w:rsidRPr="000D03F9">
        <w:rPr>
          <w:rFonts w:ascii="Arial" w:hAnsi="Arial" w:cs="Arial"/>
          <w:sz w:val="20"/>
          <w:szCs w:val="20"/>
          <w:lang w:val="sv-SE"/>
        </w:rPr>
        <w:t xml:space="preserve"> </w:t>
      </w:r>
      <w:r w:rsidR="00743A67">
        <w:rPr>
          <w:rFonts w:ascii="Arial" w:hAnsi="Arial" w:cs="Arial"/>
          <w:sz w:val="20"/>
          <w:lang w:val="sv-SE"/>
        </w:rPr>
        <w:t>hello@btc.se</w:t>
      </w:r>
      <w:r w:rsidR="00EE21A7" w:rsidRPr="00EE21A7">
        <w:rPr>
          <w:rFonts w:ascii="Arial" w:hAnsi="Arial" w:cs="Arial"/>
          <w:sz w:val="20"/>
          <w:szCs w:val="20"/>
          <w:lang w:val="sv-SE"/>
        </w:rPr>
        <w:t xml:space="preserve">. </w:t>
      </w:r>
    </w:p>
    <w:p w14:paraId="0D91D8C1" w14:textId="77777777" w:rsidR="007A79F7" w:rsidRPr="00EE21A7" w:rsidRDefault="007A79F7" w:rsidP="007A79F7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</w:p>
    <w:p w14:paraId="4B9A80C3" w14:textId="6F4C603E" w:rsidR="00393BB9" w:rsidRPr="00EE21A7" w:rsidRDefault="00A504D3" w:rsidP="00743A67">
      <w:pPr>
        <w:pStyle w:val="BodyText"/>
        <w:numPr>
          <w:ilvl w:val="0"/>
          <w:numId w:val="12"/>
        </w:numPr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  <w:r w:rsidRPr="00EE21A7">
        <w:rPr>
          <w:rFonts w:ascii="Arial" w:hAnsi="Arial" w:cs="Arial"/>
          <w:sz w:val="20"/>
          <w:szCs w:val="20"/>
          <w:lang w:val="sv-SE"/>
        </w:rPr>
        <w:t xml:space="preserve">Om </w:t>
      </w:r>
      <w:r w:rsidR="00743A67">
        <w:rPr>
          <w:rFonts w:ascii="Arial" w:hAnsi="Arial" w:cs="Arial"/>
          <w:sz w:val="20"/>
          <w:szCs w:val="20"/>
          <w:lang w:val="sv-SE"/>
        </w:rPr>
        <w:t>a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ktieägaren är en fysisk person som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röstar personligen är det </w:t>
      </w:r>
      <w:r w:rsidR="00743A67">
        <w:rPr>
          <w:rFonts w:ascii="Arial" w:hAnsi="Arial" w:cs="Arial"/>
          <w:sz w:val="20"/>
          <w:szCs w:val="20"/>
          <w:lang w:val="sv-SE"/>
        </w:rPr>
        <w:t>a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ktieägaren själv som ska underteckna vid </w:t>
      </w:r>
      <w:r w:rsidRPr="00EE21A7">
        <w:rPr>
          <w:rFonts w:ascii="Arial" w:hAnsi="Arial" w:cs="Arial"/>
          <w:i/>
          <w:iCs/>
          <w:sz w:val="20"/>
          <w:szCs w:val="20"/>
          <w:lang w:val="sv-SE"/>
        </w:rPr>
        <w:t xml:space="preserve">Namnteckning 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ovan. Om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rösten avges av ett ombud </w:t>
      </w:r>
      <w:r w:rsidR="00393BB9" w:rsidRPr="00EE21A7">
        <w:rPr>
          <w:rFonts w:ascii="Arial" w:hAnsi="Arial" w:cs="Arial"/>
          <w:sz w:val="20"/>
          <w:szCs w:val="20"/>
          <w:lang w:val="sv-SE"/>
        </w:rPr>
        <w:t xml:space="preserve">(fullmäktig) för en </w:t>
      </w:r>
      <w:r w:rsidR="00743A67">
        <w:rPr>
          <w:rFonts w:ascii="Arial" w:hAnsi="Arial" w:cs="Arial"/>
          <w:sz w:val="20"/>
          <w:szCs w:val="20"/>
          <w:lang w:val="sv-SE"/>
        </w:rPr>
        <w:t>a</w:t>
      </w:r>
      <w:r w:rsidR="00393BB9" w:rsidRPr="00EE21A7">
        <w:rPr>
          <w:rFonts w:ascii="Arial" w:hAnsi="Arial" w:cs="Arial"/>
          <w:sz w:val="20"/>
          <w:szCs w:val="20"/>
          <w:lang w:val="sv-SE"/>
        </w:rPr>
        <w:t xml:space="preserve">ktieägare är det ombudet som ska underteckna. Om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="00393BB9" w:rsidRPr="00EE21A7">
        <w:rPr>
          <w:rFonts w:ascii="Arial" w:hAnsi="Arial" w:cs="Arial"/>
          <w:sz w:val="20"/>
          <w:szCs w:val="20"/>
          <w:lang w:val="sv-SE"/>
        </w:rPr>
        <w:t xml:space="preserve">rösten avges av en ställföreträdare för en juridisk person är det ställföreträdaren som ska underteckna. </w:t>
      </w:r>
    </w:p>
    <w:p w14:paraId="014AA198" w14:textId="77777777" w:rsidR="00F73C2F" w:rsidRPr="00EE21A7" w:rsidRDefault="00F73C2F" w:rsidP="00F73C2F">
      <w:pPr>
        <w:pStyle w:val="BodyText"/>
        <w:tabs>
          <w:tab w:val="left" w:pos="1867"/>
        </w:tabs>
        <w:spacing w:after="0"/>
        <w:rPr>
          <w:rFonts w:ascii="Arial" w:hAnsi="Arial" w:cs="Arial"/>
          <w:sz w:val="20"/>
          <w:szCs w:val="20"/>
          <w:lang w:val="sv-SE"/>
        </w:rPr>
      </w:pPr>
    </w:p>
    <w:p w14:paraId="25747634" w14:textId="4D77B6CF" w:rsidR="00A5440C" w:rsidRPr="00EE21A7" w:rsidRDefault="00AC5E67" w:rsidP="00743A67">
      <w:pPr>
        <w:pStyle w:val="BodyText"/>
        <w:numPr>
          <w:ilvl w:val="0"/>
          <w:numId w:val="12"/>
        </w:numPr>
        <w:tabs>
          <w:tab w:val="left" w:pos="1867"/>
        </w:tabs>
        <w:spacing w:after="0"/>
        <w:contextualSpacing/>
        <w:rPr>
          <w:rFonts w:ascii="Arial" w:hAnsi="Arial" w:cs="Arial"/>
          <w:sz w:val="20"/>
          <w:szCs w:val="20"/>
          <w:lang w:val="sv-SE"/>
        </w:rPr>
      </w:pPr>
      <w:r w:rsidRPr="00EE21A7">
        <w:rPr>
          <w:rFonts w:ascii="Arial" w:hAnsi="Arial" w:cs="Arial"/>
          <w:color w:val="000000"/>
          <w:sz w:val="20"/>
          <w:szCs w:val="20"/>
          <w:lang w:val="sv-SE"/>
        </w:rPr>
        <w:t xml:space="preserve">Om </w:t>
      </w:r>
      <w:r w:rsidR="00743A67">
        <w:rPr>
          <w:rFonts w:ascii="Arial" w:hAnsi="Arial" w:cs="Arial"/>
          <w:color w:val="000000"/>
          <w:sz w:val="20"/>
          <w:szCs w:val="20"/>
          <w:lang w:val="sv-SE"/>
        </w:rPr>
        <w:t>ak</w:t>
      </w:r>
      <w:r w:rsidRPr="00EE21A7">
        <w:rPr>
          <w:rFonts w:ascii="Arial" w:hAnsi="Arial" w:cs="Arial"/>
          <w:color w:val="000000"/>
          <w:sz w:val="20"/>
          <w:szCs w:val="20"/>
          <w:lang w:val="sv-SE"/>
        </w:rPr>
        <w:t xml:space="preserve">tieägaren </w:t>
      </w:r>
      <w:r w:rsidR="00AF3D3B" w:rsidRPr="00EE21A7">
        <w:rPr>
          <w:rFonts w:ascii="Arial" w:hAnsi="Arial" w:cs="Arial"/>
          <w:color w:val="000000"/>
          <w:sz w:val="20"/>
          <w:szCs w:val="20"/>
          <w:lang w:val="sv-SE"/>
        </w:rPr>
        <w:t>post</w:t>
      </w:r>
      <w:r w:rsidRPr="00EE21A7">
        <w:rPr>
          <w:rFonts w:ascii="Arial" w:hAnsi="Arial" w:cs="Arial"/>
          <w:color w:val="000000"/>
          <w:sz w:val="20"/>
          <w:szCs w:val="20"/>
          <w:lang w:val="sv-SE"/>
        </w:rPr>
        <w:t xml:space="preserve">röstar genom ombud ska fullmakt biläggas </w:t>
      </w:r>
      <w:r w:rsidR="00AF3D3B" w:rsidRPr="00EE21A7">
        <w:rPr>
          <w:rFonts w:ascii="Arial" w:hAnsi="Arial" w:cs="Arial"/>
          <w:color w:val="000000"/>
          <w:sz w:val="20"/>
          <w:szCs w:val="20"/>
          <w:lang w:val="sv-SE"/>
        </w:rPr>
        <w:t>post</w:t>
      </w:r>
      <w:r w:rsidR="002A3C3C" w:rsidRPr="00EE21A7">
        <w:rPr>
          <w:rFonts w:ascii="Arial" w:hAnsi="Arial" w:cs="Arial"/>
          <w:color w:val="000000"/>
          <w:sz w:val="20"/>
          <w:szCs w:val="20"/>
          <w:lang w:val="sv-SE"/>
        </w:rPr>
        <w:t>röstnings</w:t>
      </w:r>
      <w:r w:rsidRPr="00EE21A7">
        <w:rPr>
          <w:rFonts w:ascii="Arial" w:hAnsi="Arial" w:cs="Arial"/>
          <w:color w:val="000000"/>
          <w:sz w:val="20"/>
          <w:szCs w:val="20"/>
          <w:lang w:val="sv-SE"/>
        </w:rPr>
        <w:t xml:space="preserve">formuläret. Om </w:t>
      </w:r>
      <w:r w:rsidR="00743A67">
        <w:rPr>
          <w:rFonts w:ascii="Arial" w:hAnsi="Arial" w:cs="Arial"/>
          <w:color w:val="000000"/>
          <w:sz w:val="20"/>
          <w:szCs w:val="20"/>
          <w:lang w:val="sv-SE"/>
        </w:rPr>
        <w:t>a</w:t>
      </w:r>
      <w:r w:rsidRPr="00EE21A7">
        <w:rPr>
          <w:rFonts w:ascii="Arial" w:hAnsi="Arial" w:cs="Arial"/>
          <w:color w:val="000000"/>
          <w:sz w:val="20"/>
          <w:szCs w:val="20"/>
          <w:lang w:val="sv-SE"/>
        </w:rPr>
        <w:t xml:space="preserve">ktieägaren är en juridisk person måste registreringsbevis eller annan behörighetshandling biläggas </w:t>
      </w:r>
      <w:r w:rsidR="00AF3D3B" w:rsidRPr="00EE21A7">
        <w:rPr>
          <w:rFonts w:ascii="Arial" w:hAnsi="Arial" w:cs="Arial"/>
          <w:color w:val="000000"/>
          <w:sz w:val="20"/>
          <w:szCs w:val="20"/>
          <w:lang w:val="sv-SE"/>
        </w:rPr>
        <w:t>post</w:t>
      </w:r>
      <w:r w:rsidR="002A3C3C" w:rsidRPr="00EE21A7">
        <w:rPr>
          <w:rFonts w:ascii="Arial" w:hAnsi="Arial" w:cs="Arial"/>
          <w:color w:val="000000"/>
          <w:sz w:val="20"/>
          <w:szCs w:val="20"/>
          <w:lang w:val="sv-SE"/>
        </w:rPr>
        <w:t>röstnings</w:t>
      </w:r>
      <w:r w:rsidRPr="00EE21A7">
        <w:rPr>
          <w:rFonts w:ascii="Arial" w:hAnsi="Arial" w:cs="Arial"/>
          <w:color w:val="000000"/>
          <w:sz w:val="20"/>
          <w:szCs w:val="20"/>
          <w:lang w:val="sv-SE"/>
        </w:rPr>
        <w:t xml:space="preserve">formuläret. </w:t>
      </w:r>
    </w:p>
    <w:p w14:paraId="4A5BC9B9" w14:textId="77777777" w:rsidR="00EC76DA" w:rsidRPr="00EE21A7" w:rsidRDefault="00EC76DA" w:rsidP="00805185">
      <w:pPr>
        <w:pStyle w:val="BodyText"/>
        <w:tabs>
          <w:tab w:val="left" w:pos="1867"/>
        </w:tabs>
        <w:spacing w:after="0"/>
        <w:ind w:left="360"/>
        <w:contextualSpacing/>
        <w:rPr>
          <w:rFonts w:ascii="Arial" w:hAnsi="Arial" w:cs="Arial"/>
          <w:sz w:val="20"/>
          <w:szCs w:val="20"/>
          <w:lang w:val="sv-SE"/>
        </w:rPr>
      </w:pPr>
    </w:p>
    <w:p w14:paraId="3806BE29" w14:textId="3F4A0046" w:rsidR="00597DEF" w:rsidRPr="00EE21A7" w:rsidRDefault="00597DEF" w:rsidP="00743A67">
      <w:pPr>
        <w:pStyle w:val="BodyText"/>
        <w:numPr>
          <w:ilvl w:val="0"/>
          <w:numId w:val="12"/>
        </w:numPr>
        <w:tabs>
          <w:tab w:val="left" w:pos="1867"/>
        </w:tabs>
        <w:spacing w:after="0"/>
        <w:contextualSpacing/>
        <w:rPr>
          <w:rFonts w:ascii="Arial" w:hAnsi="Arial" w:cs="Arial"/>
          <w:sz w:val="20"/>
          <w:szCs w:val="20"/>
          <w:lang w:val="sv-SE"/>
        </w:rPr>
      </w:pPr>
      <w:r w:rsidRPr="00EE21A7">
        <w:rPr>
          <w:rFonts w:ascii="Arial" w:hAnsi="Arial" w:cs="Arial"/>
          <w:sz w:val="20"/>
          <w:szCs w:val="20"/>
          <w:lang w:val="sv-SE"/>
        </w:rPr>
        <w:t xml:space="preserve">Observera att aktieägare som har sina aktier förvaltarregistrerade måste, förutom att anmäla sin avsikt att delta, omregistrera aktierna i eget namn för att få delta i </w:t>
      </w:r>
      <w:r w:rsidR="00180307">
        <w:rPr>
          <w:rFonts w:ascii="Arial" w:hAnsi="Arial" w:cs="Arial"/>
          <w:sz w:val="20"/>
          <w:szCs w:val="20"/>
          <w:lang w:val="sv-SE"/>
        </w:rPr>
        <w:t>bolagsst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ämman. Instruktioner om detta finns i kallelsen till </w:t>
      </w:r>
      <w:r w:rsidR="00180307">
        <w:rPr>
          <w:rFonts w:ascii="Arial" w:hAnsi="Arial" w:cs="Arial"/>
          <w:sz w:val="20"/>
          <w:szCs w:val="20"/>
          <w:lang w:val="sv-SE"/>
        </w:rPr>
        <w:t>extra bolagss</w:t>
      </w:r>
      <w:r w:rsidRPr="00EE21A7">
        <w:rPr>
          <w:rFonts w:ascii="Arial" w:hAnsi="Arial" w:cs="Arial"/>
          <w:sz w:val="20"/>
          <w:szCs w:val="20"/>
          <w:lang w:val="sv-SE"/>
        </w:rPr>
        <w:t>tämman</w:t>
      </w:r>
      <w:r w:rsidR="00B06E48" w:rsidRPr="00EE21A7">
        <w:rPr>
          <w:rFonts w:ascii="Arial" w:hAnsi="Arial" w:cs="Arial"/>
          <w:sz w:val="20"/>
          <w:szCs w:val="20"/>
          <w:lang w:val="sv-SE"/>
        </w:rPr>
        <w:t>.</w:t>
      </w:r>
    </w:p>
    <w:p w14:paraId="763A7DBB" w14:textId="77777777" w:rsidR="009F0DC1" w:rsidRPr="00EE21A7" w:rsidRDefault="009F0DC1" w:rsidP="00741A80">
      <w:pPr>
        <w:pStyle w:val="BodyText"/>
        <w:tabs>
          <w:tab w:val="left" w:pos="1867"/>
        </w:tabs>
        <w:spacing w:after="0"/>
        <w:contextualSpacing/>
        <w:rPr>
          <w:rFonts w:ascii="Arial" w:hAnsi="Arial" w:cs="Arial"/>
          <w:sz w:val="20"/>
          <w:szCs w:val="20"/>
          <w:lang w:val="sv-SE"/>
        </w:rPr>
      </w:pPr>
    </w:p>
    <w:p w14:paraId="225FBB48" w14:textId="02F21845" w:rsidR="002E5BF2" w:rsidRPr="00EE21A7" w:rsidRDefault="008F13F9" w:rsidP="002E5BF2">
      <w:pPr>
        <w:spacing w:after="240"/>
        <w:jc w:val="both"/>
        <w:rPr>
          <w:rFonts w:ascii="Arial" w:hAnsi="Arial" w:cs="Arial"/>
          <w:sz w:val="20"/>
          <w:szCs w:val="20"/>
          <w:lang w:val="sv-SE"/>
        </w:rPr>
      </w:pPr>
      <w:r w:rsidRPr="00EE21A7">
        <w:rPr>
          <w:rFonts w:ascii="Arial" w:hAnsi="Arial" w:cs="Arial"/>
          <w:sz w:val="20"/>
          <w:szCs w:val="20"/>
          <w:lang w:val="sv-SE"/>
        </w:rPr>
        <w:t xml:space="preserve">I det följande kan </w:t>
      </w:r>
      <w:r w:rsidR="00743A67">
        <w:rPr>
          <w:rFonts w:ascii="Arial" w:hAnsi="Arial" w:cs="Arial"/>
          <w:sz w:val="20"/>
          <w:szCs w:val="20"/>
          <w:lang w:val="sv-SE"/>
        </w:rPr>
        <w:t>a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ktieägaren ange hur denne önskar rösta i de ärenden som finns upptagna i förslaget till dagordning i kallelsen till bolagsstämma. 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Aktieägaren kan inte lämna andra instruktioner än att nedan markera ett av de angivna svarsalternativen vid respektive punkt i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="002A3C3C" w:rsidRPr="00EE21A7">
        <w:rPr>
          <w:rFonts w:ascii="Arial" w:hAnsi="Arial" w:cs="Arial"/>
          <w:sz w:val="20"/>
          <w:szCs w:val="20"/>
          <w:lang w:val="sv-SE"/>
        </w:rPr>
        <w:t>röstnings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formuläret. 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Om </w:t>
      </w:r>
      <w:r w:rsidR="00F6059F">
        <w:rPr>
          <w:rFonts w:ascii="Arial" w:hAnsi="Arial" w:cs="Arial"/>
          <w:sz w:val="20"/>
          <w:szCs w:val="20"/>
          <w:lang w:val="sv-SE"/>
        </w:rPr>
        <w:t>a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ktieägaren inte har markerat något svarsalternativ i en viss fråga anses denne ha avstått från att rösta i den frågan. 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Om </w:t>
      </w:r>
      <w:r w:rsidR="00743A67">
        <w:rPr>
          <w:rFonts w:ascii="Arial" w:hAnsi="Arial" w:cs="Arial"/>
          <w:sz w:val="20"/>
          <w:szCs w:val="20"/>
          <w:lang w:val="sv-SE"/>
        </w:rPr>
        <w:t>a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ktieägaren har försett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="002A3C3C" w:rsidRPr="00EE21A7">
        <w:rPr>
          <w:rFonts w:ascii="Arial" w:hAnsi="Arial" w:cs="Arial"/>
          <w:sz w:val="20"/>
          <w:szCs w:val="20"/>
          <w:lang w:val="sv-SE"/>
        </w:rPr>
        <w:t>röstnings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formuläret med särskilda instruktioner eller villkor, eller ändrat eller gjort tillägg i förtryckt text, är rösten (dvs.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röstningen i dess helhet) ogiltig. Endast ett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="002A3C3C" w:rsidRPr="00EE21A7">
        <w:rPr>
          <w:rFonts w:ascii="Arial" w:hAnsi="Arial" w:cs="Arial"/>
          <w:sz w:val="20"/>
          <w:szCs w:val="20"/>
          <w:lang w:val="sv-SE"/>
        </w:rPr>
        <w:t>röstnings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formulär per </w:t>
      </w:r>
      <w:r w:rsidR="00743A67">
        <w:rPr>
          <w:rFonts w:ascii="Arial" w:hAnsi="Arial" w:cs="Arial"/>
          <w:sz w:val="20"/>
          <w:szCs w:val="20"/>
          <w:lang w:val="sv-SE"/>
        </w:rPr>
        <w:t>a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ktieägare kommer att beaktas. Ges fler än ett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r</w:t>
      </w:r>
      <w:r w:rsidR="002A3C3C" w:rsidRPr="00EE21A7">
        <w:rPr>
          <w:rFonts w:ascii="Arial" w:hAnsi="Arial" w:cs="Arial"/>
          <w:sz w:val="20"/>
          <w:szCs w:val="20"/>
          <w:lang w:val="sv-SE"/>
        </w:rPr>
        <w:t>östnings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formulär in kommer endast det senast daterade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="002A3C3C" w:rsidRPr="00EE21A7">
        <w:rPr>
          <w:rFonts w:ascii="Arial" w:hAnsi="Arial" w:cs="Arial"/>
          <w:sz w:val="20"/>
          <w:szCs w:val="20"/>
          <w:lang w:val="sv-SE"/>
        </w:rPr>
        <w:t>röstnings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formuläret att beaktas. Om två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="002A3C3C" w:rsidRPr="00EE21A7">
        <w:rPr>
          <w:rFonts w:ascii="Arial" w:hAnsi="Arial" w:cs="Arial"/>
          <w:sz w:val="20"/>
          <w:szCs w:val="20"/>
          <w:lang w:val="sv-SE"/>
        </w:rPr>
        <w:t>röstnings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formulär har samma datering kommer endast det </w:t>
      </w:r>
      <w:r w:rsidR="00AF3D3B" w:rsidRPr="00EE21A7">
        <w:rPr>
          <w:rFonts w:ascii="Arial" w:hAnsi="Arial" w:cs="Arial"/>
          <w:sz w:val="20"/>
          <w:szCs w:val="20"/>
          <w:lang w:val="sv-SE"/>
        </w:rPr>
        <w:t>post</w:t>
      </w:r>
      <w:r w:rsidR="002A3C3C" w:rsidRPr="00EE21A7">
        <w:rPr>
          <w:rFonts w:ascii="Arial" w:hAnsi="Arial" w:cs="Arial"/>
          <w:sz w:val="20"/>
          <w:szCs w:val="20"/>
          <w:lang w:val="sv-SE"/>
        </w:rPr>
        <w:t>röstnings</w:t>
      </w:r>
      <w:r w:rsidR="009F0DC1" w:rsidRPr="00EE21A7">
        <w:rPr>
          <w:rFonts w:ascii="Arial" w:hAnsi="Arial" w:cs="Arial"/>
          <w:sz w:val="20"/>
          <w:szCs w:val="20"/>
          <w:lang w:val="sv-SE"/>
        </w:rPr>
        <w:t xml:space="preserve">formulär som sist kommit bolaget tillhanda att beaktas. </w:t>
      </w:r>
      <w:bookmarkStart w:id="1" w:name="_Hlk37415927"/>
    </w:p>
    <w:bookmarkEnd w:id="1"/>
    <w:p w14:paraId="2F93D3A3" w14:textId="197B0CAF" w:rsidR="00EE21A7" w:rsidRPr="00EE21A7" w:rsidRDefault="00EE21A7" w:rsidP="00743A67">
      <w:pPr>
        <w:pStyle w:val="BodyText"/>
        <w:keepNext/>
        <w:rPr>
          <w:rFonts w:ascii="Arial" w:hAnsi="Arial" w:cs="Arial"/>
          <w:sz w:val="20"/>
          <w:szCs w:val="20"/>
          <w:lang w:val="sv-SE"/>
        </w:rPr>
      </w:pPr>
      <w:r w:rsidRPr="00EE21A7">
        <w:rPr>
          <w:rFonts w:ascii="Arial" w:hAnsi="Arial" w:cs="Arial"/>
          <w:sz w:val="20"/>
          <w:szCs w:val="20"/>
          <w:lang w:val="sv-SE"/>
        </w:rPr>
        <w:t xml:space="preserve">Poströstningsformuläret med eventuella bilagda behörighetshandlingar ska vara </w:t>
      </w:r>
      <w:r w:rsidR="00743A67">
        <w:rPr>
          <w:rFonts w:ascii="Arial" w:hAnsi="Arial" w:cs="Arial"/>
          <w:sz w:val="20"/>
          <w:szCs w:val="20"/>
          <w:lang w:val="sv-SE"/>
        </w:rPr>
        <w:t>bolaget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 tillhanda senast den </w:t>
      </w:r>
      <w:r w:rsidR="00743A67">
        <w:rPr>
          <w:rFonts w:ascii="Arial" w:hAnsi="Arial" w:cs="Arial"/>
          <w:sz w:val="20"/>
          <w:lang w:val="sv-SE"/>
        </w:rPr>
        <w:t>15 oktober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 202</w:t>
      </w:r>
      <w:r w:rsidR="00E331C9">
        <w:rPr>
          <w:rFonts w:ascii="Arial" w:hAnsi="Arial" w:cs="Arial"/>
          <w:sz w:val="20"/>
          <w:szCs w:val="20"/>
          <w:lang w:val="sv-SE"/>
        </w:rPr>
        <w:t>5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. Poströst som </w:t>
      </w:r>
      <w:r w:rsidR="00251798">
        <w:rPr>
          <w:rFonts w:ascii="Arial" w:hAnsi="Arial" w:cs="Arial"/>
          <w:sz w:val="20"/>
          <w:szCs w:val="20"/>
          <w:lang w:val="sv-SE"/>
        </w:rPr>
        <w:t>a</w:t>
      </w:r>
      <w:r w:rsidRPr="00EE21A7">
        <w:rPr>
          <w:rFonts w:ascii="Arial" w:hAnsi="Arial" w:cs="Arial"/>
          <w:sz w:val="20"/>
          <w:szCs w:val="20"/>
          <w:lang w:val="sv-SE"/>
        </w:rPr>
        <w:t>ktieägare ö</w:t>
      </w:r>
      <w:r w:rsidR="00893D0D">
        <w:rPr>
          <w:rFonts w:ascii="Arial" w:hAnsi="Arial" w:cs="Arial"/>
          <w:sz w:val="20"/>
          <w:szCs w:val="20"/>
          <w:lang w:val="sv-SE"/>
        </w:rPr>
        <w:t>n</w:t>
      </w:r>
      <w:r w:rsidRPr="00EE21A7">
        <w:rPr>
          <w:rFonts w:ascii="Arial" w:hAnsi="Arial" w:cs="Arial"/>
          <w:sz w:val="20"/>
          <w:szCs w:val="20"/>
          <w:lang w:val="sv-SE"/>
        </w:rPr>
        <w:t xml:space="preserve">skar återkalla bör återkallas senast den </w:t>
      </w:r>
      <w:r w:rsidR="00743A67">
        <w:rPr>
          <w:rFonts w:ascii="Arial" w:hAnsi="Arial" w:cs="Arial"/>
          <w:sz w:val="20"/>
          <w:lang w:val="sv-SE"/>
        </w:rPr>
        <w:t xml:space="preserve">15 </w:t>
      </w:r>
      <w:r w:rsidR="000C3F94">
        <w:rPr>
          <w:rFonts w:ascii="Arial" w:hAnsi="Arial" w:cs="Arial"/>
          <w:sz w:val="20"/>
          <w:lang w:val="sv-SE"/>
        </w:rPr>
        <w:t>oktober 2025.</w:t>
      </w:r>
    </w:p>
    <w:p w14:paraId="6B2C7F7E" w14:textId="220A6B1C" w:rsidR="004F2354" w:rsidRPr="00EE21A7" w:rsidRDefault="00C23AD5" w:rsidP="00052504">
      <w:pPr>
        <w:pStyle w:val="BodyText"/>
        <w:keepNext/>
        <w:rPr>
          <w:rFonts w:ascii="Arial" w:hAnsi="Arial" w:cs="Arial"/>
          <w:sz w:val="20"/>
          <w:szCs w:val="20"/>
          <w:lang w:val="sv-SE"/>
        </w:rPr>
      </w:pPr>
      <w:r w:rsidRPr="00CC6123">
        <w:rPr>
          <w:rFonts w:ascii="Arial" w:hAnsi="Arial" w:cs="Arial"/>
          <w:sz w:val="20"/>
          <w:szCs w:val="20"/>
          <w:lang w:val="sv-SE"/>
        </w:rPr>
        <w:t xml:space="preserve">Om aktieägare poströstat, och därefter deltar i </w:t>
      </w:r>
      <w:r w:rsidR="00743A67" w:rsidRPr="00CC6123">
        <w:rPr>
          <w:rFonts w:ascii="Arial" w:hAnsi="Arial" w:cs="Arial"/>
          <w:sz w:val="20"/>
          <w:szCs w:val="20"/>
          <w:lang w:val="sv-SE"/>
        </w:rPr>
        <w:t xml:space="preserve">den digitala </w:t>
      </w:r>
      <w:r w:rsidR="00180307" w:rsidRPr="00CC6123">
        <w:rPr>
          <w:rFonts w:ascii="Arial" w:hAnsi="Arial" w:cs="Arial"/>
          <w:sz w:val="20"/>
          <w:szCs w:val="20"/>
          <w:lang w:val="sv-SE"/>
        </w:rPr>
        <w:t xml:space="preserve">bolagsstämman </w:t>
      </w:r>
      <w:r w:rsidRPr="00CC6123">
        <w:rPr>
          <w:rFonts w:ascii="Arial" w:hAnsi="Arial" w:cs="Arial"/>
          <w:sz w:val="20"/>
          <w:szCs w:val="20"/>
          <w:lang w:val="sv-SE"/>
        </w:rPr>
        <w:t xml:space="preserve">personligen eller genom ombud, är poströsten fortsatt giltig i den mån </w:t>
      </w:r>
      <w:r w:rsidR="00E376F4" w:rsidRPr="00CC6123">
        <w:rPr>
          <w:rFonts w:ascii="Arial" w:hAnsi="Arial" w:cs="Arial"/>
          <w:sz w:val="20"/>
          <w:szCs w:val="20"/>
          <w:lang w:val="sv-SE"/>
        </w:rPr>
        <w:t>a</w:t>
      </w:r>
      <w:r w:rsidRPr="00CC6123">
        <w:rPr>
          <w:rFonts w:ascii="Arial" w:hAnsi="Arial" w:cs="Arial"/>
          <w:sz w:val="20"/>
          <w:szCs w:val="20"/>
          <w:lang w:val="sv-SE"/>
        </w:rPr>
        <w:t xml:space="preserve">ktieägaren inte deltar i en omröstning under stämman eller annars återkallar avgiven poströst. Om </w:t>
      </w:r>
      <w:r w:rsidR="00E376F4" w:rsidRPr="00CC6123">
        <w:rPr>
          <w:rFonts w:ascii="Arial" w:hAnsi="Arial" w:cs="Arial"/>
          <w:sz w:val="20"/>
          <w:szCs w:val="20"/>
          <w:lang w:val="sv-SE"/>
        </w:rPr>
        <w:t>a</w:t>
      </w:r>
      <w:r w:rsidRPr="00CC6123">
        <w:rPr>
          <w:rFonts w:ascii="Arial" w:hAnsi="Arial" w:cs="Arial"/>
          <w:sz w:val="20"/>
          <w:szCs w:val="20"/>
          <w:lang w:val="sv-SE"/>
        </w:rPr>
        <w:t>ktieägaren under stämmans gång väljer att delta i en omröstning kommer avgiven röst att ersätta tidigare inskickad poströst på den punkten</w:t>
      </w:r>
      <w:r w:rsidR="004F2354" w:rsidRPr="00CC6123">
        <w:rPr>
          <w:rFonts w:ascii="Arial" w:hAnsi="Arial" w:cs="Arial"/>
          <w:sz w:val="20"/>
          <w:szCs w:val="20"/>
          <w:lang w:val="sv-SE"/>
        </w:rPr>
        <w:t>.</w:t>
      </w:r>
    </w:p>
    <w:p w14:paraId="3DFFD250" w14:textId="10D8B187" w:rsidR="00743A67" w:rsidRDefault="00EE21A7" w:rsidP="00052504">
      <w:pPr>
        <w:pStyle w:val="BodyText"/>
        <w:keepNext/>
        <w:rPr>
          <w:rFonts w:ascii="Arial" w:hAnsi="Arial" w:cs="Arial"/>
          <w:sz w:val="20"/>
          <w:szCs w:val="20"/>
          <w:lang w:val="sv-SE"/>
        </w:rPr>
      </w:pPr>
      <w:r w:rsidRPr="00EE21A7">
        <w:rPr>
          <w:rFonts w:ascii="Arial" w:hAnsi="Arial" w:cs="Arial"/>
          <w:sz w:val="20"/>
          <w:szCs w:val="20"/>
          <w:lang w:val="sv-SE"/>
        </w:rPr>
        <w:t xml:space="preserve">För information om hur </w:t>
      </w:r>
      <w:r w:rsidRPr="00A33CD5">
        <w:rPr>
          <w:rFonts w:ascii="Arial" w:hAnsi="Arial" w:cs="Arial"/>
          <w:sz w:val="20"/>
          <w:szCs w:val="20"/>
          <w:lang w:val="sv-SE"/>
        </w:rPr>
        <w:t>dina personuppgifter behandlas hänvisas till den integritetspolicy som finns tillgänglig på Euroclear</w:t>
      </w:r>
      <w:r w:rsidR="00CF4B51">
        <w:rPr>
          <w:rFonts w:ascii="Arial" w:hAnsi="Arial" w:cs="Arial"/>
          <w:sz w:val="20"/>
          <w:szCs w:val="20"/>
          <w:lang w:val="sv-SE"/>
        </w:rPr>
        <w:t xml:space="preserve"> Sweden AB</w:t>
      </w:r>
      <w:r w:rsidR="00E331C9">
        <w:rPr>
          <w:rFonts w:ascii="Arial" w:hAnsi="Arial" w:cs="Arial"/>
          <w:sz w:val="20"/>
          <w:szCs w:val="20"/>
          <w:lang w:val="sv-SE"/>
        </w:rPr>
        <w:t>:</w:t>
      </w:r>
      <w:r w:rsidRPr="00A33CD5">
        <w:rPr>
          <w:rFonts w:ascii="Arial" w:hAnsi="Arial" w:cs="Arial"/>
          <w:sz w:val="20"/>
          <w:szCs w:val="20"/>
          <w:lang w:val="sv-SE"/>
        </w:rPr>
        <w:t xml:space="preserve">s hemsida </w:t>
      </w:r>
      <w:hyperlink r:id="rId8" w:history="1">
        <w:r w:rsidRPr="00D378F8">
          <w:rPr>
            <w:rStyle w:val="Hyperlink"/>
            <w:rFonts w:ascii="Arial" w:hAnsi="Arial" w:cs="Arial"/>
            <w:color w:val="auto"/>
            <w:sz w:val="20"/>
            <w:szCs w:val="20"/>
            <w:lang w:val="sv-SE"/>
          </w:rPr>
          <w:t>https://www.euroclear.com/dam/ESw/Legal/Integritetspolicy-bolagsstammor-svenska.pdf</w:t>
        </w:r>
      </w:hyperlink>
      <w:r w:rsidRPr="00A33CD5">
        <w:rPr>
          <w:rFonts w:ascii="Arial" w:hAnsi="Arial" w:cs="Arial"/>
          <w:sz w:val="20"/>
          <w:szCs w:val="20"/>
          <w:lang w:val="sv-SE"/>
        </w:rPr>
        <w:t>.</w:t>
      </w:r>
      <w:r w:rsidR="006921B9">
        <w:rPr>
          <w:rFonts w:ascii="Arial" w:hAnsi="Arial" w:cs="Arial"/>
          <w:sz w:val="20"/>
          <w:szCs w:val="20"/>
          <w:lang w:val="sv-SE"/>
        </w:rPr>
        <w:t xml:space="preserve"> </w:t>
      </w:r>
      <w:r w:rsidR="005070E1" w:rsidRPr="00A33CD5">
        <w:rPr>
          <w:rFonts w:ascii="Arial" w:hAnsi="Arial" w:cs="Arial"/>
          <w:sz w:val="20"/>
          <w:szCs w:val="20"/>
          <w:lang w:val="sv-SE"/>
        </w:rPr>
        <w:t>För fullständiga förslag till beslut, vänligen se kallelse</w:t>
      </w:r>
      <w:r w:rsidR="00F73C2F" w:rsidRPr="00A33CD5">
        <w:rPr>
          <w:rFonts w:ascii="Arial" w:hAnsi="Arial" w:cs="Arial"/>
          <w:sz w:val="20"/>
          <w:szCs w:val="20"/>
          <w:lang w:val="sv-SE"/>
        </w:rPr>
        <w:t>n</w:t>
      </w:r>
      <w:r w:rsidR="005070E1" w:rsidRPr="00A33CD5">
        <w:rPr>
          <w:rFonts w:ascii="Arial" w:hAnsi="Arial" w:cs="Arial"/>
          <w:sz w:val="20"/>
          <w:szCs w:val="20"/>
          <w:lang w:val="sv-SE"/>
        </w:rPr>
        <w:t xml:space="preserve"> till </w:t>
      </w:r>
      <w:r w:rsidR="00CD530D">
        <w:rPr>
          <w:rFonts w:ascii="Arial" w:hAnsi="Arial" w:cs="Arial"/>
          <w:sz w:val="20"/>
          <w:szCs w:val="20"/>
          <w:lang w:val="sv-SE"/>
        </w:rPr>
        <w:t xml:space="preserve">extra </w:t>
      </w:r>
      <w:r w:rsidR="00F73C2F" w:rsidRPr="00A33CD5">
        <w:rPr>
          <w:rFonts w:ascii="Arial" w:hAnsi="Arial" w:cs="Arial"/>
          <w:sz w:val="20"/>
          <w:szCs w:val="20"/>
          <w:lang w:val="sv-SE"/>
        </w:rPr>
        <w:t>bolags</w:t>
      </w:r>
      <w:r w:rsidR="005070E1" w:rsidRPr="00A33CD5">
        <w:rPr>
          <w:rFonts w:ascii="Arial" w:hAnsi="Arial" w:cs="Arial"/>
          <w:sz w:val="20"/>
          <w:szCs w:val="20"/>
          <w:lang w:val="sv-SE"/>
        </w:rPr>
        <w:t>stämma</w:t>
      </w:r>
      <w:r w:rsidR="00F73C2F" w:rsidRPr="00A33CD5">
        <w:rPr>
          <w:rFonts w:ascii="Arial" w:hAnsi="Arial" w:cs="Arial"/>
          <w:sz w:val="20"/>
          <w:szCs w:val="20"/>
          <w:lang w:val="sv-SE"/>
        </w:rPr>
        <w:t>n</w:t>
      </w:r>
      <w:r w:rsidR="00687F93" w:rsidRPr="00A33CD5">
        <w:rPr>
          <w:rFonts w:ascii="Arial" w:hAnsi="Arial" w:cs="Arial"/>
          <w:sz w:val="20"/>
          <w:szCs w:val="20"/>
          <w:lang w:val="sv-SE"/>
        </w:rPr>
        <w:t xml:space="preserve"> som finns tillgänglig </w:t>
      </w:r>
      <w:r w:rsidR="00687F93" w:rsidRPr="00EE21A7">
        <w:rPr>
          <w:rFonts w:ascii="Arial" w:hAnsi="Arial" w:cs="Arial"/>
          <w:sz w:val="20"/>
          <w:szCs w:val="20"/>
          <w:lang w:val="sv-SE"/>
        </w:rPr>
        <w:t>på bolagets webbplats,</w:t>
      </w:r>
      <w:r w:rsidR="00CD530D">
        <w:rPr>
          <w:rFonts w:ascii="Arial" w:hAnsi="Arial" w:cs="Arial"/>
          <w:sz w:val="20"/>
          <w:szCs w:val="20"/>
          <w:lang w:val="sv-SE"/>
        </w:rPr>
        <w:t xml:space="preserve"> </w:t>
      </w:r>
      <w:r w:rsidR="00743A67">
        <w:rPr>
          <w:rFonts w:ascii="Arial" w:hAnsi="Arial" w:cs="Arial"/>
          <w:sz w:val="20"/>
          <w:lang w:val="sv-SE"/>
        </w:rPr>
        <w:t>www.btc.se</w:t>
      </w:r>
      <w:r w:rsidRPr="00EE21A7">
        <w:rPr>
          <w:rFonts w:ascii="Arial" w:hAnsi="Arial" w:cs="Arial"/>
          <w:sz w:val="20"/>
          <w:szCs w:val="20"/>
          <w:lang w:val="sv-SE"/>
        </w:rPr>
        <w:t>.</w:t>
      </w:r>
    </w:p>
    <w:p w14:paraId="641F3A05" w14:textId="77777777" w:rsidR="00743A67" w:rsidRDefault="00743A67">
      <w:pPr>
        <w:spacing w:after="0" w:line="24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br w:type="page"/>
      </w:r>
    </w:p>
    <w:p w14:paraId="5C7D53FC" w14:textId="77777777" w:rsidR="00582318" w:rsidRPr="00EE21A7" w:rsidRDefault="00582318" w:rsidP="00582318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E21A7">
        <w:rPr>
          <w:rFonts w:ascii="Arial" w:hAnsi="Arial" w:cs="Arial"/>
          <w:b/>
          <w:sz w:val="20"/>
          <w:szCs w:val="20"/>
        </w:rPr>
        <w:lastRenderedPageBreak/>
        <w:t>Röstsedel</w:t>
      </w:r>
    </w:p>
    <w:p w14:paraId="4F0BDCF6" w14:textId="77777777" w:rsidR="00C11B67" w:rsidRPr="00EE21A7" w:rsidRDefault="00C11B67" w:rsidP="00F9513C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14:paraId="1528B139" w14:textId="1C79B4D5" w:rsidR="00C11B67" w:rsidRPr="00EE21A7" w:rsidRDefault="00C11B67" w:rsidP="00F9513C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EE21A7">
        <w:rPr>
          <w:rFonts w:ascii="Arial" w:hAnsi="Arial" w:cs="Arial"/>
          <w:sz w:val="20"/>
          <w:szCs w:val="20"/>
        </w:rPr>
        <w:t>Aktieägarens namn:</w:t>
      </w:r>
      <w:r w:rsidR="00F9513C">
        <w:rPr>
          <w:rFonts w:ascii="Arial" w:hAnsi="Arial" w:cs="Arial"/>
          <w:sz w:val="20"/>
          <w:szCs w:val="20"/>
        </w:rPr>
        <w:t xml:space="preserve"> </w:t>
      </w:r>
      <w:r w:rsidRPr="00EE21A7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552381BE" w14:textId="2CF99820" w:rsidR="00C11B67" w:rsidRPr="00EE21A7" w:rsidRDefault="00C11B67" w:rsidP="00F9513C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EE21A7">
        <w:rPr>
          <w:rFonts w:ascii="Arial" w:hAnsi="Arial" w:cs="Arial"/>
          <w:sz w:val="20"/>
          <w:szCs w:val="20"/>
        </w:rPr>
        <w:t>Person</w:t>
      </w:r>
      <w:r w:rsidR="003968DC">
        <w:rPr>
          <w:rFonts w:ascii="Arial" w:hAnsi="Arial" w:cs="Arial"/>
          <w:sz w:val="20"/>
          <w:szCs w:val="20"/>
        </w:rPr>
        <w:t>nummer</w:t>
      </w:r>
      <w:r w:rsidRPr="00EE21A7">
        <w:rPr>
          <w:rFonts w:ascii="Arial" w:hAnsi="Arial" w:cs="Arial"/>
          <w:sz w:val="20"/>
          <w:szCs w:val="20"/>
        </w:rPr>
        <w:t>/organisationsnummer: _______________________________________________</w:t>
      </w:r>
    </w:p>
    <w:p w14:paraId="4E352C0A" w14:textId="6B9BF898" w:rsidR="00C11B67" w:rsidRPr="00EE21A7" w:rsidRDefault="00C11B67" w:rsidP="00F9513C">
      <w:pPr>
        <w:pStyle w:val="BodyText"/>
        <w:spacing w:after="120"/>
        <w:contextualSpacing/>
        <w:rPr>
          <w:rFonts w:ascii="Arial" w:hAnsi="Arial" w:cs="Arial"/>
          <w:i/>
          <w:sz w:val="20"/>
          <w:szCs w:val="20"/>
          <w:lang w:val="sv-SE"/>
        </w:rPr>
      </w:pPr>
      <w:r w:rsidRPr="00EE21A7">
        <w:rPr>
          <w:rFonts w:ascii="Arial" w:hAnsi="Arial" w:cs="Arial"/>
          <w:sz w:val="20"/>
          <w:szCs w:val="20"/>
          <w:lang w:val="sv-SE"/>
        </w:rPr>
        <w:t xml:space="preserve">för beslutspunkterna på </w:t>
      </w:r>
      <w:r w:rsidR="00C14F85">
        <w:rPr>
          <w:rFonts w:ascii="Arial" w:hAnsi="Arial" w:cs="Arial"/>
          <w:sz w:val="20"/>
          <w:szCs w:val="20"/>
          <w:lang w:val="sv-SE"/>
        </w:rPr>
        <w:t>e</w:t>
      </w:r>
      <w:r w:rsidR="00CD530D">
        <w:rPr>
          <w:rFonts w:ascii="Arial" w:hAnsi="Arial" w:cs="Arial"/>
          <w:sz w:val="20"/>
          <w:szCs w:val="20"/>
          <w:lang w:val="sv-SE"/>
        </w:rPr>
        <w:t xml:space="preserve">xtra bolagsstämman </w:t>
      </w:r>
      <w:r w:rsidRPr="00EE21A7">
        <w:rPr>
          <w:rFonts w:ascii="Arial" w:hAnsi="Arial" w:cs="Arial"/>
          <w:sz w:val="20"/>
          <w:szCs w:val="20"/>
          <w:lang w:val="sv-SE"/>
        </w:rPr>
        <w:t>i</w:t>
      </w:r>
      <w:r w:rsidR="00C53744" w:rsidRPr="00EE21A7">
        <w:rPr>
          <w:rFonts w:ascii="Arial" w:hAnsi="Arial" w:cs="Arial"/>
          <w:sz w:val="20"/>
          <w:szCs w:val="20"/>
          <w:lang w:val="sv-SE"/>
        </w:rPr>
        <w:t xml:space="preserve"> </w:t>
      </w:r>
      <w:r w:rsidR="00C14F85">
        <w:rPr>
          <w:rFonts w:ascii="Arial" w:hAnsi="Arial" w:cs="Arial"/>
          <w:sz w:val="20"/>
          <w:szCs w:val="20"/>
          <w:lang w:val="sv-SE"/>
        </w:rPr>
        <w:t xml:space="preserve">B </w:t>
      </w:r>
      <w:proofErr w:type="spellStart"/>
      <w:r w:rsidR="00CD530D" w:rsidRPr="000D03F9">
        <w:rPr>
          <w:rFonts w:ascii="Arial" w:hAnsi="Arial" w:cs="Arial"/>
          <w:color w:val="000000"/>
          <w:sz w:val="20"/>
          <w:szCs w:val="20"/>
          <w:lang w:val="sv-SE"/>
        </w:rPr>
        <w:t>Treasury</w:t>
      </w:r>
      <w:proofErr w:type="spellEnd"/>
      <w:r w:rsidR="00CD530D" w:rsidRPr="000D03F9">
        <w:rPr>
          <w:rFonts w:ascii="Arial" w:hAnsi="Arial" w:cs="Arial"/>
          <w:color w:val="000000"/>
          <w:sz w:val="20"/>
          <w:szCs w:val="20"/>
          <w:lang w:val="sv-SE"/>
        </w:rPr>
        <w:t xml:space="preserve"> Capital AB</w:t>
      </w:r>
      <w:r w:rsidR="00CD530D" w:rsidRPr="00EE21A7">
        <w:rPr>
          <w:rFonts w:ascii="Arial" w:hAnsi="Arial" w:cs="Arial"/>
          <w:sz w:val="20"/>
          <w:szCs w:val="20"/>
          <w:lang w:val="sv-SE"/>
        </w:rPr>
        <w:t xml:space="preserve"> </w:t>
      </w:r>
      <w:r w:rsidRPr="00EE21A7">
        <w:rPr>
          <w:rFonts w:ascii="Arial" w:hAnsi="Arial" w:cs="Arial"/>
          <w:sz w:val="20"/>
          <w:szCs w:val="20"/>
          <w:lang w:val="sv-SE"/>
        </w:rPr>
        <w:t>den</w:t>
      </w:r>
      <w:r w:rsidR="00C53744" w:rsidRPr="00EE21A7">
        <w:rPr>
          <w:rFonts w:ascii="Arial" w:hAnsi="Arial" w:cs="Arial"/>
          <w:sz w:val="20"/>
          <w:szCs w:val="20"/>
          <w:lang w:val="sv-SE"/>
        </w:rPr>
        <w:t xml:space="preserve"> </w:t>
      </w:r>
      <w:r w:rsidR="00743A67">
        <w:rPr>
          <w:rFonts w:ascii="Arial" w:hAnsi="Arial" w:cs="Arial"/>
          <w:b/>
          <w:bCs/>
          <w:sz w:val="20"/>
          <w:lang w:val="sv-SE"/>
        </w:rPr>
        <w:t>21 oktober</w:t>
      </w:r>
      <w:r w:rsidR="00CD530D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4348AA" w:rsidRPr="00EE21A7">
        <w:rPr>
          <w:rFonts w:ascii="Arial" w:hAnsi="Arial" w:cs="Arial"/>
          <w:b/>
          <w:bCs/>
          <w:sz w:val="20"/>
          <w:szCs w:val="20"/>
          <w:lang w:val="sv-SE"/>
        </w:rPr>
        <w:t>202</w:t>
      </w:r>
      <w:r w:rsidR="00E331C9">
        <w:rPr>
          <w:rFonts w:ascii="Arial" w:hAnsi="Arial" w:cs="Arial"/>
          <w:b/>
          <w:bCs/>
          <w:sz w:val="20"/>
          <w:szCs w:val="20"/>
          <w:lang w:val="sv-SE"/>
        </w:rPr>
        <w:t>5</w:t>
      </w:r>
      <w:r w:rsidRPr="00EE21A7">
        <w:rPr>
          <w:rFonts w:ascii="Arial" w:hAnsi="Arial" w:cs="Arial"/>
          <w:sz w:val="20"/>
          <w:szCs w:val="20"/>
          <w:lang w:val="sv-SE"/>
        </w:rPr>
        <w:t>.</w:t>
      </w:r>
      <w:r w:rsidR="00C53744" w:rsidRPr="00EE21A7">
        <w:rPr>
          <w:rFonts w:ascii="Arial" w:hAnsi="Arial" w:cs="Arial"/>
          <w:i/>
          <w:sz w:val="20"/>
          <w:szCs w:val="20"/>
          <w:lang w:val="sv-SE"/>
        </w:rPr>
        <w:t xml:space="preserve"> </w:t>
      </w:r>
    </w:p>
    <w:p w14:paraId="68E7698D" w14:textId="77777777" w:rsidR="00011C4A" w:rsidRPr="00EE21A7" w:rsidRDefault="00011C4A" w:rsidP="00F9513C">
      <w:pPr>
        <w:pStyle w:val="BodyText"/>
        <w:spacing w:after="120"/>
        <w:contextualSpacing/>
        <w:rPr>
          <w:rFonts w:ascii="Arial" w:hAnsi="Arial" w:cs="Arial"/>
          <w:sz w:val="20"/>
          <w:szCs w:val="20"/>
          <w:lang w:val="sv-SE"/>
        </w:rPr>
      </w:pPr>
    </w:p>
    <w:p w14:paraId="10C931F9" w14:textId="1D112BA2" w:rsidR="00011C4A" w:rsidRPr="003026B0" w:rsidRDefault="00011C4A" w:rsidP="00F9513C">
      <w:pPr>
        <w:pStyle w:val="BodyText"/>
        <w:contextualSpacing/>
        <w:rPr>
          <w:rFonts w:ascii="Arial" w:hAnsi="Arial" w:cs="Arial"/>
          <w:sz w:val="20"/>
          <w:szCs w:val="20"/>
          <w:lang w:val="sv-SE"/>
        </w:rPr>
      </w:pPr>
      <w:r w:rsidRPr="00EE21A7">
        <w:rPr>
          <w:rFonts w:ascii="Arial" w:hAnsi="Arial" w:cs="Arial"/>
          <w:sz w:val="20"/>
          <w:szCs w:val="20"/>
          <w:lang w:val="sv-SE"/>
        </w:rPr>
        <w:t xml:space="preserve">Svarsalternativen nedan avser de förslag som anges i kallelsen till </w:t>
      </w:r>
      <w:r w:rsidR="00180307">
        <w:rPr>
          <w:rFonts w:ascii="Arial" w:hAnsi="Arial" w:cs="Arial"/>
          <w:sz w:val="20"/>
          <w:szCs w:val="20"/>
          <w:lang w:val="sv-SE"/>
        </w:rPr>
        <w:t>extra bolagss</w:t>
      </w:r>
      <w:r w:rsidR="00881FBC" w:rsidRPr="00EE21A7">
        <w:rPr>
          <w:rFonts w:ascii="Arial" w:hAnsi="Arial" w:cs="Arial"/>
          <w:sz w:val="20"/>
          <w:szCs w:val="20"/>
          <w:lang w:val="sv-SE"/>
        </w:rPr>
        <w:t>tämman</w:t>
      </w:r>
      <w:r w:rsidRPr="003026B0">
        <w:rPr>
          <w:rFonts w:ascii="Arial" w:hAnsi="Arial" w:cs="Arial"/>
          <w:sz w:val="20"/>
          <w:szCs w:val="20"/>
          <w:lang w:val="sv-SE"/>
        </w:rPr>
        <w:t>.</w:t>
      </w:r>
    </w:p>
    <w:tbl>
      <w:tblPr>
        <w:tblW w:w="8789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B1CB3" w:rsidRPr="003026B0" w14:paraId="25C6A33D" w14:textId="77777777" w:rsidTr="00CA3295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28A2F" w14:textId="4AF176C4" w:rsidR="00C14F85" w:rsidRDefault="00CA3295" w:rsidP="00743A67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  <w:t>Val av ordförande vid stämman</w:t>
            </w:r>
          </w:p>
          <w:p w14:paraId="2725C472" w14:textId="77777777" w:rsidR="00C14F85" w:rsidRDefault="00C14F85" w:rsidP="00C14F85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5158D97E" w14:textId="1291C0BB" w:rsidR="00C14F85" w:rsidRPr="00743A67" w:rsidRDefault="00C14F85" w:rsidP="00C14F85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743A67">
              <w:rPr>
                <w:rFonts w:ascii="Arial" w:hAnsi="Arial" w:cs="Arial"/>
                <w:sz w:val="20"/>
                <w:szCs w:val="20"/>
              </w:rPr>
              <w:t>Topias Riuttamäki</w:t>
            </w:r>
          </w:p>
          <w:p w14:paraId="26585521" w14:textId="72BE8E83" w:rsidR="005B1CB3" w:rsidRPr="00C14F85" w:rsidRDefault="00C14F85" w:rsidP="00C14F85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a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ej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tr w:rsidR="00145EEC" w:rsidRPr="003026B0" w14:paraId="3AB7420F" w14:textId="77777777" w:rsidTr="00CA3295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D24" w14:textId="1E573D05" w:rsidR="00C14F85" w:rsidRDefault="00CA3295" w:rsidP="00743A67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spacing w:before="40" w:after="120" w:line="240" w:lineRule="auto"/>
              <w:contextualSpacing w:val="0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  <w:t xml:space="preserve">Godkännande av dagordning </w:t>
            </w:r>
          </w:p>
          <w:p w14:paraId="3092665E" w14:textId="77777777" w:rsidR="009111C2" w:rsidRDefault="009111C2" w:rsidP="009111C2">
            <w:pPr>
              <w:pStyle w:val="ListParagraph"/>
              <w:tabs>
                <w:tab w:val="left" w:pos="288"/>
              </w:tabs>
              <w:spacing w:before="40" w:after="120" w:line="240" w:lineRule="auto"/>
              <w:contextualSpacing w:val="0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774C070C" w14:textId="77CD25D0" w:rsidR="00145EEC" w:rsidRPr="009111C2" w:rsidRDefault="009111C2" w:rsidP="009111C2">
            <w:pPr>
              <w:pStyle w:val="ListParagraph"/>
              <w:tabs>
                <w:tab w:val="left" w:pos="288"/>
              </w:tabs>
              <w:spacing w:before="40" w:after="120" w:line="240" w:lineRule="auto"/>
              <w:contextualSpacing w:val="0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a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ej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tr w:rsidR="00A33CD5" w:rsidRPr="003026B0" w14:paraId="65B404B7" w14:textId="77777777" w:rsidTr="00CA3295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D224F" w14:textId="444E5A23" w:rsidR="00C14F85" w:rsidRDefault="00CA3295" w:rsidP="00743A67">
            <w:pPr>
              <w:pStyle w:val="ListParagraph"/>
              <w:numPr>
                <w:ilvl w:val="0"/>
                <w:numId w:val="15"/>
              </w:numPr>
              <w:tabs>
                <w:tab w:val="left" w:pos="288"/>
              </w:tabs>
              <w:spacing w:before="40" w:after="120" w:line="240" w:lineRule="auto"/>
              <w:contextualSpacing w:val="0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  <w:t>Prövning av om stämman blivit behörigen sammankallad</w:t>
            </w:r>
          </w:p>
          <w:p w14:paraId="1F6AE19A" w14:textId="77777777" w:rsidR="00C14F85" w:rsidRDefault="00C14F85" w:rsidP="00C14F85">
            <w:pPr>
              <w:pStyle w:val="ListParagraph"/>
              <w:tabs>
                <w:tab w:val="left" w:pos="288"/>
              </w:tabs>
              <w:spacing w:before="40" w:after="120" w:line="240" w:lineRule="auto"/>
              <w:contextualSpacing w:val="0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36BF5887" w14:textId="269C0BE2" w:rsidR="00A33CD5" w:rsidRPr="00C14F85" w:rsidRDefault="00C14F85" w:rsidP="00C14F85">
            <w:pPr>
              <w:pStyle w:val="ListParagraph"/>
              <w:tabs>
                <w:tab w:val="left" w:pos="288"/>
              </w:tabs>
              <w:spacing w:before="40" w:after="120" w:line="240" w:lineRule="auto"/>
              <w:contextualSpacing w:val="0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a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ej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tr w:rsidR="00CA3295" w:rsidRPr="003026B0" w14:paraId="3B1901B7" w14:textId="77777777" w:rsidTr="00CA3295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4E7E9" w14:textId="77777777" w:rsidR="00CA3295" w:rsidRDefault="00CA3295" w:rsidP="00743A67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  <w:t>Beslut om ändring av bolagsordningen</w:t>
            </w:r>
          </w:p>
          <w:p w14:paraId="45270937" w14:textId="77777777" w:rsidR="00C14F85" w:rsidRDefault="00C14F85" w:rsidP="00C14F85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5A16E340" w14:textId="1E63F2A1" w:rsidR="00CA3295" w:rsidRPr="00C14F85" w:rsidRDefault="00C14F85" w:rsidP="00C14F85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a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ej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  <w:tr w:rsidR="00257058" w:rsidRPr="003026B0" w14:paraId="599DE998" w14:textId="77777777" w:rsidTr="00CA3295"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53DAE" w14:textId="77777777" w:rsidR="00CA3295" w:rsidRDefault="00CA3295" w:rsidP="00743A67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  <w:t>Beslut om bemyndigande för styrelsen att besluta om nyemission av preferensaktier av serie A</w:t>
            </w:r>
          </w:p>
          <w:p w14:paraId="71B567F2" w14:textId="77777777" w:rsidR="00C14F85" w:rsidRDefault="00C14F85" w:rsidP="00C14F85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03FB454A" w14:textId="69704A18" w:rsidR="001E3383" w:rsidRPr="00C14F85" w:rsidRDefault="00C14F85" w:rsidP="00C14F85">
            <w:pPr>
              <w:pStyle w:val="ListParagrap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sv-SE"/>
              </w:rPr>
            </w:pPr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a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  <w:r w:rsidRPr="00C14F85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>Nej</w:t>
            </w:r>
            <w:proofErr w:type="spellEnd"/>
            <w:r w:rsidRPr="00C14F8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4F85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❑</w:t>
            </w:r>
          </w:p>
        </w:tc>
      </w:tr>
    </w:tbl>
    <w:p w14:paraId="0B686DB0" w14:textId="090E8ADD" w:rsidR="00B8512B" w:rsidRDefault="00B8512B"/>
    <w:p w14:paraId="48B91A86" w14:textId="77777777" w:rsidR="00BB5184" w:rsidRPr="00396055" w:rsidRDefault="00BB5184" w:rsidP="00091B10">
      <w:pPr>
        <w:spacing w:after="0" w:line="240" w:lineRule="auto"/>
        <w:rPr>
          <w:rFonts w:ascii="Arial" w:hAnsi="Arial" w:cs="Arial"/>
          <w:sz w:val="20"/>
          <w:szCs w:val="20"/>
          <w:lang w:val="sv-SE"/>
        </w:rPr>
      </w:pPr>
    </w:p>
    <w:sectPr w:rsidR="00BB5184" w:rsidRPr="00396055" w:rsidSect="00D21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1418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7D29" w14:textId="77777777" w:rsidR="00417A54" w:rsidRDefault="00417A54" w:rsidP="00795C3F">
      <w:pPr>
        <w:spacing w:after="0"/>
      </w:pPr>
      <w:r>
        <w:separator/>
      </w:r>
    </w:p>
  </w:endnote>
  <w:endnote w:type="continuationSeparator" w:id="0">
    <w:p w14:paraId="31ACCAA8" w14:textId="77777777" w:rsidR="00417A54" w:rsidRDefault="00417A54" w:rsidP="00795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ocRef"/>
      <w:tag w:val="{&quot;SkabelonDesign&quot;:{&quot;type&quot;:&quot;text&quot;,&quot;binding&quot;:&quot;Doc.Prop.DocRef&quot;}}"/>
      <w:id w:val="1007567987"/>
      <w:placeholder>
        <w:docPart w:val="FC238EF2F0E143268B4AA25C3FEBFAED"/>
      </w:placeholder>
    </w:sdtPr>
    <w:sdtEndPr/>
    <w:sdtContent>
      <w:p w14:paraId="4F428C6A" w14:textId="77777777" w:rsidR="00876955" w:rsidRDefault="00B7254D" w:rsidP="00876955">
        <w:pPr>
          <w:pStyle w:val="Footer"/>
          <w:jc w:val="left"/>
        </w:pPr>
        <w:r>
          <w:rPr>
            <w:rFonts w:ascii="Calibri" w:hAnsi="Calibri" w:cs="Calibri"/>
            <w:sz w:val="16"/>
          </w:rPr>
          <w:t>W/10081762/v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5CE7" w14:textId="77777777" w:rsidR="00876955" w:rsidRDefault="00876955" w:rsidP="0087695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E7AB" w14:textId="77777777" w:rsidR="00522B78" w:rsidRDefault="0052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1797" w14:textId="77777777" w:rsidR="00417A54" w:rsidRDefault="00417A54" w:rsidP="00795C3F">
      <w:pPr>
        <w:spacing w:after="0"/>
      </w:pPr>
      <w:r>
        <w:separator/>
      </w:r>
    </w:p>
  </w:footnote>
  <w:footnote w:type="continuationSeparator" w:id="0">
    <w:p w14:paraId="288A3A9C" w14:textId="77777777" w:rsidR="00417A54" w:rsidRDefault="00417A54" w:rsidP="00795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106D" w14:textId="77777777" w:rsidR="00522B78" w:rsidRDefault="00522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BFE5" w14:textId="77777777" w:rsidR="00522B78" w:rsidRDefault="00522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12A7" w14:textId="77777777" w:rsidR="00522B78" w:rsidRDefault="00522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2FA"/>
    <w:multiLevelType w:val="multilevel"/>
    <w:tmpl w:val="D846B8DA"/>
    <w:styleLink w:val="RoschierBullets"/>
    <w:lvl w:ilvl="0">
      <w:start w:val="1"/>
      <w:numFmt w:val="bullet"/>
      <w:pStyle w:val="Bullet0"/>
      <w:lvlText w:val=""/>
      <w:lvlJc w:val="left"/>
      <w:pPr>
        <w:ind w:left="992" w:hanging="992"/>
      </w:pPr>
      <w:rPr>
        <w:rFonts w:ascii="Wingdings" w:hAnsi="Wingdings" w:hint="default"/>
      </w:rPr>
    </w:lvl>
    <w:lvl w:ilvl="1">
      <w:start w:val="1"/>
      <w:numFmt w:val="bullet"/>
      <w:pStyle w:val="Bullet1"/>
      <w:lvlText w:val=""/>
      <w:lvlJc w:val="left"/>
      <w:pPr>
        <w:ind w:left="1701" w:hanging="709"/>
      </w:pPr>
      <w:rPr>
        <w:rFonts w:ascii="Wingdings" w:hAnsi="Wingdings" w:hint="default"/>
      </w:rPr>
    </w:lvl>
    <w:lvl w:ilvl="2">
      <w:start w:val="1"/>
      <w:numFmt w:val="bullet"/>
      <w:pStyle w:val="Bullet2"/>
      <w:lvlText w:val=""/>
      <w:lvlJc w:val="left"/>
      <w:pPr>
        <w:ind w:left="2410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"/>
      <w:lvlJc w:val="left"/>
      <w:pPr>
        <w:ind w:left="3119" w:hanging="709"/>
      </w:pPr>
      <w:rPr>
        <w:rFonts w:ascii="Wingdings" w:hAnsi="Wingdings" w:hint="default"/>
      </w:rPr>
    </w:lvl>
    <w:lvl w:ilvl="4">
      <w:start w:val="1"/>
      <w:numFmt w:val="bullet"/>
      <w:pStyle w:val="Bullet4"/>
      <w:lvlText w:val=""/>
      <w:lvlJc w:val="left"/>
      <w:pPr>
        <w:ind w:left="3828" w:hanging="709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lvlText w:val=""/>
      <w:lvlJc w:val="left"/>
      <w:pPr>
        <w:ind w:left="5246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6664" w:hanging="992"/>
      </w:pPr>
      <w:rPr>
        <w:rFonts w:hint="default"/>
      </w:rPr>
    </w:lvl>
  </w:abstractNum>
  <w:abstractNum w:abstractNumId="1" w15:restartNumberingAfterBreak="0">
    <w:nsid w:val="137068CD"/>
    <w:multiLevelType w:val="hybridMultilevel"/>
    <w:tmpl w:val="C088A0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3325E"/>
    <w:multiLevelType w:val="multilevel"/>
    <w:tmpl w:val="FDFE9E52"/>
    <w:styleLink w:val="RoschierRecital"/>
    <w:lvl w:ilvl="0">
      <w:start w:val="1"/>
      <w:numFmt w:val="upperLetter"/>
      <w:pStyle w:val="Recital"/>
      <w:lvlText w:val="%1."/>
      <w:lvlJc w:val="left"/>
      <w:pPr>
        <w:ind w:left="992" w:hanging="992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385E0D"/>
    <w:multiLevelType w:val="multilevel"/>
    <w:tmpl w:val="BC5A7C8C"/>
    <w:styleLink w:val="RoschierTableBullet"/>
    <w:lvl w:ilvl="0">
      <w:start w:val="1"/>
      <w:numFmt w:val="bullet"/>
      <w:pStyle w:val="Table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4" w15:restartNumberingAfterBreak="0">
    <w:nsid w:val="1B4735E2"/>
    <w:multiLevelType w:val="multilevel"/>
    <w:tmpl w:val="9EA6DAEC"/>
    <w:lvl w:ilvl="0">
      <w:start w:val="1"/>
      <w:numFmt w:val="lowerLetter"/>
      <w:pStyle w:val="TableListNumb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TableRomanListNumber"/>
      <w:lvlText w:val="(%2)"/>
      <w:lvlJc w:val="left"/>
      <w:pPr>
        <w:tabs>
          <w:tab w:val="num" w:pos="425"/>
        </w:tabs>
        <w:ind w:left="851" w:hanging="426"/>
      </w:pPr>
      <w:rPr>
        <w:rFonts w:hint="default"/>
        <w:b w:val="0"/>
        <w:i w:val="0"/>
        <w:sz w:val="22"/>
      </w:rPr>
    </w:lvl>
    <w:lvl w:ilvl="2">
      <w:start w:val="1"/>
      <w:numFmt w:val="upperLetter"/>
      <w:pStyle w:val="TableThirdLevelListNumber"/>
      <w:lvlText w:val="(%3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E746F2"/>
    <w:multiLevelType w:val="multilevel"/>
    <w:tmpl w:val="39EEDC5C"/>
    <w:lvl w:ilvl="0">
      <w:start w:val="1"/>
      <w:numFmt w:val="none"/>
      <w:pStyle w:val="Schedule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57760B"/>
    <w:multiLevelType w:val="multilevel"/>
    <w:tmpl w:val="F696954E"/>
    <w:styleLink w:val="RoschierListNumber"/>
    <w:lvl w:ilvl="0">
      <w:start w:val="1"/>
      <w:numFmt w:val="lowerLetter"/>
      <w:pStyle w:val="ListNumb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410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11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28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37" w:hanging="71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5246" w:hanging="71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955" w:hanging="71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664" w:hanging="710"/>
      </w:pPr>
      <w:rPr>
        <w:rFonts w:hint="default"/>
      </w:rPr>
    </w:lvl>
  </w:abstractNum>
  <w:abstractNum w:abstractNumId="7" w15:restartNumberingAfterBreak="0">
    <w:nsid w:val="33B275E1"/>
    <w:multiLevelType w:val="multilevel"/>
    <w:tmpl w:val="924612D2"/>
    <w:styleLink w:val="RoschierNumberedList"/>
    <w:lvl w:ilvl="0">
      <w:start w:val="1"/>
      <w:numFmt w:val="decimal"/>
      <w:pStyle w:val="NumberedList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Restart w:val="0"/>
      <w:pStyle w:val="NumberedListIndent"/>
      <w:lvlText w:val="%2."/>
      <w:lvlJc w:val="left"/>
      <w:pPr>
        <w:ind w:left="1701" w:hanging="709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CD0F87"/>
    <w:multiLevelType w:val="hybridMultilevel"/>
    <w:tmpl w:val="4D40E094"/>
    <w:lvl w:ilvl="0" w:tplc="30860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2C6C"/>
    <w:multiLevelType w:val="multilevel"/>
    <w:tmpl w:val="EC0883A0"/>
    <w:styleLink w:val="RoschierTableListNumber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951C88"/>
    <w:multiLevelType w:val="multilevel"/>
    <w:tmpl w:val="24D089F2"/>
    <w:styleLink w:val="Roschiernumbering"/>
    <w:lvl w:ilvl="0">
      <w:start w:val="1"/>
      <w:numFmt w:val="decimal"/>
      <w:pStyle w:val="Headi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pStyle w:val="ListNumberIndent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pStyle w:val="ListRomanIndent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ListThirdLevel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pStyle w:val="ScheduleReferen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DefinitionNumber"/>
      <w:suff w:val="nothing"/>
      <w:lvlText w:val="%1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4A4053"/>
    <w:multiLevelType w:val="multilevel"/>
    <w:tmpl w:val="24D089F2"/>
    <w:numStyleLink w:val="Roschiernumbering"/>
  </w:abstractNum>
  <w:abstractNum w:abstractNumId="12" w15:restartNumberingAfterBreak="0">
    <w:nsid w:val="4B3F7B33"/>
    <w:multiLevelType w:val="hybridMultilevel"/>
    <w:tmpl w:val="30464F54"/>
    <w:lvl w:ilvl="0" w:tplc="5DD646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D4024"/>
    <w:multiLevelType w:val="hybridMultilevel"/>
    <w:tmpl w:val="DC9AB716"/>
    <w:lvl w:ilvl="0" w:tplc="EB3282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7698">
    <w:abstractNumId w:val="0"/>
  </w:num>
  <w:num w:numId="2" w16cid:durableId="1150363856">
    <w:abstractNumId w:val="6"/>
  </w:num>
  <w:num w:numId="3" w16cid:durableId="1735011228">
    <w:abstractNumId w:val="7"/>
  </w:num>
  <w:num w:numId="4" w16cid:durableId="817461201">
    <w:abstractNumId w:val="10"/>
  </w:num>
  <w:num w:numId="5" w16cid:durableId="971516552">
    <w:abstractNumId w:val="2"/>
  </w:num>
  <w:num w:numId="6" w16cid:durableId="626669207">
    <w:abstractNumId w:val="3"/>
  </w:num>
  <w:num w:numId="7" w16cid:durableId="574126168">
    <w:abstractNumId w:val="9"/>
  </w:num>
  <w:num w:numId="8" w16cid:durableId="1438211466">
    <w:abstractNumId w:val="3"/>
  </w:num>
  <w:num w:numId="9" w16cid:durableId="2019888635">
    <w:abstractNumId w:val="4"/>
  </w:num>
  <w:num w:numId="10" w16cid:durableId="85424855">
    <w:abstractNumId w:val="11"/>
  </w:num>
  <w:num w:numId="11" w16cid:durableId="637804505">
    <w:abstractNumId w:val="5"/>
  </w:num>
  <w:num w:numId="12" w16cid:durableId="1544366304">
    <w:abstractNumId w:val="1"/>
  </w:num>
  <w:num w:numId="13" w16cid:durableId="1753820284">
    <w:abstractNumId w:val="8"/>
  </w:num>
  <w:num w:numId="14" w16cid:durableId="1369721949">
    <w:abstractNumId w:val="13"/>
  </w:num>
  <w:num w:numId="15" w16cid:durableId="44088025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91"/>
    <w:rsid w:val="00003611"/>
    <w:rsid w:val="00004AB7"/>
    <w:rsid w:val="00006A1C"/>
    <w:rsid w:val="00011C4A"/>
    <w:rsid w:val="00015702"/>
    <w:rsid w:val="00021EC1"/>
    <w:rsid w:val="000256A6"/>
    <w:rsid w:val="00025CC1"/>
    <w:rsid w:val="000273EB"/>
    <w:rsid w:val="00030643"/>
    <w:rsid w:val="00031812"/>
    <w:rsid w:val="00037D55"/>
    <w:rsid w:val="0004709D"/>
    <w:rsid w:val="00052504"/>
    <w:rsid w:val="00055661"/>
    <w:rsid w:val="00064322"/>
    <w:rsid w:val="000676DB"/>
    <w:rsid w:val="00072C70"/>
    <w:rsid w:val="00074FF2"/>
    <w:rsid w:val="00075B40"/>
    <w:rsid w:val="000843EE"/>
    <w:rsid w:val="00085E15"/>
    <w:rsid w:val="000875D3"/>
    <w:rsid w:val="000909ED"/>
    <w:rsid w:val="00091B10"/>
    <w:rsid w:val="000A365D"/>
    <w:rsid w:val="000A75F3"/>
    <w:rsid w:val="000B4299"/>
    <w:rsid w:val="000B4449"/>
    <w:rsid w:val="000B48B3"/>
    <w:rsid w:val="000C3F94"/>
    <w:rsid w:val="000C69B7"/>
    <w:rsid w:val="000C71AA"/>
    <w:rsid w:val="000D03F9"/>
    <w:rsid w:val="000D307E"/>
    <w:rsid w:val="000E0207"/>
    <w:rsid w:val="000E1D8F"/>
    <w:rsid w:val="000E1F9F"/>
    <w:rsid w:val="000E22F3"/>
    <w:rsid w:val="000E52EA"/>
    <w:rsid w:val="000F1ABF"/>
    <w:rsid w:val="00100041"/>
    <w:rsid w:val="00100BDD"/>
    <w:rsid w:val="00105584"/>
    <w:rsid w:val="00107A33"/>
    <w:rsid w:val="00111480"/>
    <w:rsid w:val="00116647"/>
    <w:rsid w:val="00120EB2"/>
    <w:rsid w:val="00123C5B"/>
    <w:rsid w:val="0012432F"/>
    <w:rsid w:val="0014006B"/>
    <w:rsid w:val="00140259"/>
    <w:rsid w:val="00140C07"/>
    <w:rsid w:val="00140E46"/>
    <w:rsid w:val="0014375B"/>
    <w:rsid w:val="00145EEC"/>
    <w:rsid w:val="00146AB4"/>
    <w:rsid w:val="001527D5"/>
    <w:rsid w:val="001527DE"/>
    <w:rsid w:val="00152838"/>
    <w:rsid w:val="00153400"/>
    <w:rsid w:val="00154E6F"/>
    <w:rsid w:val="00157ECF"/>
    <w:rsid w:val="00160B73"/>
    <w:rsid w:val="00162317"/>
    <w:rsid w:val="00166374"/>
    <w:rsid w:val="00171B60"/>
    <w:rsid w:val="00180307"/>
    <w:rsid w:val="001807D5"/>
    <w:rsid w:val="00185A5D"/>
    <w:rsid w:val="0018654F"/>
    <w:rsid w:val="001B762F"/>
    <w:rsid w:val="001C2133"/>
    <w:rsid w:val="001C542F"/>
    <w:rsid w:val="001C567A"/>
    <w:rsid w:val="001C6AF6"/>
    <w:rsid w:val="001C6E81"/>
    <w:rsid w:val="001D0963"/>
    <w:rsid w:val="001D3164"/>
    <w:rsid w:val="001D3306"/>
    <w:rsid w:val="001D4672"/>
    <w:rsid w:val="001D7C7B"/>
    <w:rsid w:val="001E3383"/>
    <w:rsid w:val="001E66B2"/>
    <w:rsid w:val="001F08CA"/>
    <w:rsid w:val="001F0A36"/>
    <w:rsid w:val="001F4992"/>
    <w:rsid w:val="002053E4"/>
    <w:rsid w:val="002064DE"/>
    <w:rsid w:val="00211B6A"/>
    <w:rsid w:val="0021593C"/>
    <w:rsid w:val="00222839"/>
    <w:rsid w:val="0023738D"/>
    <w:rsid w:val="002373A5"/>
    <w:rsid w:val="002422FA"/>
    <w:rsid w:val="002509D6"/>
    <w:rsid w:val="00251798"/>
    <w:rsid w:val="00257058"/>
    <w:rsid w:val="00257F35"/>
    <w:rsid w:val="00264A34"/>
    <w:rsid w:val="00280D81"/>
    <w:rsid w:val="00282784"/>
    <w:rsid w:val="0028420E"/>
    <w:rsid w:val="002912C5"/>
    <w:rsid w:val="00297E5B"/>
    <w:rsid w:val="002A3C3C"/>
    <w:rsid w:val="002B2053"/>
    <w:rsid w:val="002B22F2"/>
    <w:rsid w:val="002B3D05"/>
    <w:rsid w:val="002B5889"/>
    <w:rsid w:val="002B7AA0"/>
    <w:rsid w:val="002B7B0F"/>
    <w:rsid w:val="002D2E08"/>
    <w:rsid w:val="002D6FA3"/>
    <w:rsid w:val="002E0780"/>
    <w:rsid w:val="002E0E93"/>
    <w:rsid w:val="002E5BF2"/>
    <w:rsid w:val="002F46A4"/>
    <w:rsid w:val="002F777A"/>
    <w:rsid w:val="003026B0"/>
    <w:rsid w:val="00305290"/>
    <w:rsid w:val="003060DF"/>
    <w:rsid w:val="003101BF"/>
    <w:rsid w:val="00311F7B"/>
    <w:rsid w:val="00323B4A"/>
    <w:rsid w:val="003275A3"/>
    <w:rsid w:val="00335509"/>
    <w:rsid w:val="003528F8"/>
    <w:rsid w:val="00360C4A"/>
    <w:rsid w:val="003615DC"/>
    <w:rsid w:val="00365085"/>
    <w:rsid w:val="00373C95"/>
    <w:rsid w:val="00374243"/>
    <w:rsid w:val="00376627"/>
    <w:rsid w:val="00393BB9"/>
    <w:rsid w:val="00394249"/>
    <w:rsid w:val="00395384"/>
    <w:rsid w:val="00396055"/>
    <w:rsid w:val="003968DC"/>
    <w:rsid w:val="003A1A4F"/>
    <w:rsid w:val="003A6728"/>
    <w:rsid w:val="003B79CB"/>
    <w:rsid w:val="003C4F68"/>
    <w:rsid w:val="003D0210"/>
    <w:rsid w:val="003D4642"/>
    <w:rsid w:val="003D7382"/>
    <w:rsid w:val="003E4071"/>
    <w:rsid w:val="003E76BB"/>
    <w:rsid w:val="003F7D85"/>
    <w:rsid w:val="004041A7"/>
    <w:rsid w:val="004128C4"/>
    <w:rsid w:val="00413A2A"/>
    <w:rsid w:val="00414793"/>
    <w:rsid w:val="00414E40"/>
    <w:rsid w:val="004174DD"/>
    <w:rsid w:val="00417A54"/>
    <w:rsid w:val="00424FF6"/>
    <w:rsid w:val="00426849"/>
    <w:rsid w:val="0043360E"/>
    <w:rsid w:val="004348AA"/>
    <w:rsid w:val="0043609C"/>
    <w:rsid w:val="004379CF"/>
    <w:rsid w:val="004413C5"/>
    <w:rsid w:val="00441E15"/>
    <w:rsid w:val="00442B86"/>
    <w:rsid w:val="00442FDB"/>
    <w:rsid w:val="004465BF"/>
    <w:rsid w:val="0045198C"/>
    <w:rsid w:val="0045239A"/>
    <w:rsid w:val="00452A1B"/>
    <w:rsid w:val="004551E0"/>
    <w:rsid w:val="00464710"/>
    <w:rsid w:val="00475F36"/>
    <w:rsid w:val="00492CDF"/>
    <w:rsid w:val="00493189"/>
    <w:rsid w:val="004A25CB"/>
    <w:rsid w:val="004B1EFA"/>
    <w:rsid w:val="004B4773"/>
    <w:rsid w:val="004D1E3B"/>
    <w:rsid w:val="004D569B"/>
    <w:rsid w:val="004E1730"/>
    <w:rsid w:val="004E35DC"/>
    <w:rsid w:val="004F02AC"/>
    <w:rsid w:val="004F19D7"/>
    <w:rsid w:val="004F2354"/>
    <w:rsid w:val="004F62C4"/>
    <w:rsid w:val="004F7CEC"/>
    <w:rsid w:val="00503F23"/>
    <w:rsid w:val="00504413"/>
    <w:rsid w:val="00506FEF"/>
    <w:rsid w:val="005070E1"/>
    <w:rsid w:val="00507C41"/>
    <w:rsid w:val="00510BAE"/>
    <w:rsid w:val="00515110"/>
    <w:rsid w:val="00516C7B"/>
    <w:rsid w:val="00517167"/>
    <w:rsid w:val="00522699"/>
    <w:rsid w:val="00522B78"/>
    <w:rsid w:val="00524FF7"/>
    <w:rsid w:val="005251BB"/>
    <w:rsid w:val="005300DB"/>
    <w:rsid w:val="0053196E"/>
    <w:rsid w:val="00535266"/>
    <w:rsid w:val="00536928"/>
    <w:rsid w:val="00536C48"/>
    <w:rsid w:val="00544C45"/>
    <w:rsid w:val="005475D6"/>
    <w:rsid w:val="0056209E"/>
    <w:rsid w:val="00575C22"/>
    <w:rsid w:val="00580F1A"/>
    <w:rsid w:val="00582318"/>
    <w:rsid w:val="005966E3"/>
    <w:rsid w:val="00597DEF"/>
    <w:rsid w:val="005A67B5"/>
    <w:rsid w:val="005A681C"/>
    <w:rsid w:val="005B1CB3"/>
    <w:rsid w:val="005B4E11"/>
    <w:rsid w:val="005C0307"/>
    <w:rsid w:val="005C0FFD"/>
    <w:rsid w:val="005C6DCA"/>
    <w:rsid w:val="005D0758"/>
    <w:rsid w:val="005D57FC"/>
    <w:rsid w:val="005D6FF8"/>
    <w:rsid w:val="005E2C14"/>
    <w:rsid w:val="005E58BE"/>
    <w:rsid w:val="005F0787"/>
    <w:rsid w:val="005F6CDA"/>
    <w:rsid w:val="005F7B24"/>
    <w:rsid w:val="0060355F"/>
    <w:rsid w:val="00605EBB"/>
    <w:rsid w:val="00606D2F"/>
    <w:rsid w:val="0061402F"/>
    <w:rsid w:val="00616CB9"/>
    <w:rsid w:val="0062087E"/>
    <w:rsid w:val="0062112C"/>
    <w:rsid w:val="006250AF"/>
    <w:rsid w:val="006258B4"/>
    <w:rsid w:val="006351CE"/>
    <w:rsid w:val="006359CD"/>
    <w:rsid w:val="00644F4E"/>
    <w:rsid w:val="00645D90"/>
    <w:rsid w:val="00651524"/>
    <w:rsid w:val="00651E70"/>
    <w:rsid w:val="006553B9"/>
    <w:rsid w:val="00655B43"/>
    <w:rsid w:val="00657A16"/>
    <w:rsid w:val="00664910"/>
    <w:rsid w:val="0067266C"/>
    <w:rsid w:val="00687E31"/>
    <w:rsid w:val="00687F93"/>
    <w:rsid w:val="006921B9"/>
    <w:rsid w:val="006933E2"/>
    <w:rsid w:val="00693469"/>
    <w:rsid w:val="00696550"/>
    <w:rsid w:val="00697C92"/>
    <w:rsid w:val="006A0E1C"/>
    <w:rsid w:val="006A19F9"/>
    <w:rsid w:val="006A5659"/>
    <w:rsid w:val="006B1972"/>
    <w:rsid w:val="006B1A29"/>
    <w:rsid w:val="006B5987"/>
    <w:rsid w:val="006C7CBD"/>
    <w:rsid w:val="006D0B59"/>
    <w:rsid w:val="006D2330"/>
    <w:rsid w:val="006D346F"/>
    <w:rsid w:val="006D4EB1"/>
    <w:rsid w:val="006E4921"/>
    <w:rsid w:val="006E4A2A"/>
    <w:rsid w:val="006E4D55"/>
    <w:rsid w:val="006E7DBB"/>
    <w:rsid w:val="006F276D"/>
    <w:rsid w:val="00701C33"/>
    <w:rsid w:val="0070685E"/>
    <w:rsid w:val="00715588"/>
    <w:rsid w:val="00722F66"/>
    <w:rsid w:val="007256C5"/>
    <w:rsid w:val="00736093"/>
    <w:rsid w:val="00741A80"/>
    <w:rsid w:val="00743998"/>
    <w:rsid w:val="00743A67"/>
    <w:rsid w:val="00746D33"/>
    <w:rsid w:val="00753034"/>
    <w:rsid w:val="00780AD3"/>
    <w:rsid w:val="0078190F"/>
    <w:rsid w:val="00790D33"/>
    <w:rsid w:val="007936D4"/>
    <w:rsid w:val="00795C3F"/>
    <w:rsid w:val="007A1041"/>
    <w:rsid w:val="007A79F7"/>
    <w:rsid w:val="007B3F7C"/>
    <w:rsid w:val="007B6A2A"/>
    <w:rsid w:val="007B7B05"/>
    <w:rsid w:val="007C668C"/>
    <w:rsid w:val="007D719A"/>
    <w:rsid w:val="007E53A5"/>
    <w:rsid w:val="007E614E"/>
    <w:rsid w:val="007F1F5A"/>
    <w:rsid w:val="0080239C"/>
    <w:rsid w:val="00802991"/>
    <w:rsid w:val="00805185"/>
    <w:rsid w:val="0081143B"/>
    <w:rsid w:val="00813E7F"/>
    <w:rsid w:val="0081573E"/>
    <w:rsid w:val="00820F0B"/>
    <w:rsid w:val="008310C0"/>
    <w:rsid w:val="0083395F"/>
    <w:rsid w:val="00843F36"/>
    <w:rsid w:val="00844147"/>
    <w:rsid w:val="00845566"/>
    <w:rsid w:val="00850C42"/>
    <w:rsid w:val="00853638"/>
    <w:rsid w:val="00855298"/>
    <w:rsid w:val="00855BA9"/>
    <w:rsid w:val="00863B56"/>
    <w:rsid w:val="00870D1F"/>
    <w:rsid w:val="0087592F"/>
    <w:rsid w:val="00876955"/>
    <w:rsid w:val="00881FBC"/>
    <w:rsid w:val="00882598"/>
    <w:rsid w:val="00891A7E"/>
    <w:rsid w:val="00893D0D"/>
    <w:rsid w:val="0089435E"/>
    <w:rsid w:val="008A170B"/>
    <w:rsid w:val="008A374B"/>
    <w:rsid w:val="008A762B"/>
    <w:rsid w:val="008B044B"/>
    <w:rsid w:val="008B09AB"/>
    <w:rsid w:val="008B0FDE"/>
    <w:rsid w:val="008B1E03"/>
    <w:rsid w:val="008B5433"/>
    <w:rsid w:val="008B734E"/>
    <w:rsid w:val="008C4CBE"/>
    <w:rsid w:val="008D2DB3"/>
    <w:rsid w:val="008D472E"/>
    <w:rsid w:val="008D619E"/>
    <w:rsid w:val="008E161C"/>
    <w:rsid w:val="008E1D3E"/>
    <w:rsid w:val="008E40F6"/>
    <w:rsid w:val="008E6A34"/>
    <w:rsid w:val="008E7FC8"/>
    <w:rsid w:val="008F13F9"/>
    <w:rsid w:val="008F37A3"/>
    <w:rsid w:val="00903544"/>
    <w:rsid w:val="00904EDA"/>
    <w:rsid w:val="009062DB"/>
    <w:rsid w:val="00907793"/>
    <w:rsid w:val="009111C2"/>
    <w:rsid w:val="00911324"/>
    <w:rsid w:val="00911B6D"/>
    <w:rsid w:val="00912619"/>
    <w:rsid w:val="00913DD0"/>
    <w:rsid w:val="00915DAA"/>
    <w:rsid w:val="009333A2"/>
    <w:rsid w:val="00934073"/>
    <w:rsid w:val="009363BD"/>
    <w:rsid w:val="00941540"/>
    <w:rsid w:val="00942B94"/>
    <w:rsid w:val="00946BFE"/>
    <w:rsid w:val="009536D0"/>
    <w:rsid w:val="009537A6"/>
    <w:rsid w:val="00956C43"/>
    <w:rsid w:val="00956DBA"/>
    <w:rsid w:val="00962733"/>
    <w:rsid w:val="00963481"/>
    <w:rsid w:val="009667F2"/>
    <w:rsid w:val="00983523"/>
    <w:rsid w:val="00985B6E"/>
    <w:rsid w:val="009904E8"/>
    <w:rsid w:val="009A4339"/>
    <w:rsid w:val="009B3C98"/>
    <w:rsid w:val="009B6F38"/>
    <w:rsid w:val="009D014A"/>
    <w:rsid w:val="009D2298"/>
    <w:rsid w:val="009D5652"/>
    <w:rsid w:val="009D5DE2"/>
    <w:rsid w:val="009D779A"/>
    <w:rsid w:val="009E03AC"/>
    <w:rsid w:val="009E2BE3"/>
    <w:rsid w:val="009F0DC1"/>
    <w:rsid w:val="009F5ABB"/>
    <w:rsid w:val="00A02F70"/>
    <w:rsid w:val="00A046BB"/>
    <w:rsid w:val="00A046D4"/>
    <w:rsid w:val="00A067FC"/>
    <w:rsid w:val="00A10237"/>
    <w:rsid w:val="00A10F50"/>
    <w:rsid w:val="00A11C31"/>
    <w:rsid w:val="00A12DA4"/>
    <w:rsid w:val="00A15FA6"/>
    <w:rsid w:val="00A27C3C"/>
    <w:rsid w:val="00A33CD5"/>
    <w:rsid w:val="00A3446D"/>
    <w:rsid w:val="00A36CEC"/>
    <w:rsid w:val="00A37082"/>
    <w:rsid w:val="00A42D22"/>
    <w:rsid w:val="00A46EA6"/>
    <w:rsid w:val="00A476F8"/>
    <w:rsid w:val="00A504D3"/>
    <w:rsid w:val="00A5233A"/>
    <w:rsid w:val="00A53248"/>
    <w:rsid w:val="00A5440C"/>
    <w:rsid w:val="00A60732"/>
    <w:rsid w:val="00A627ED"/>
    <w:rsid w:val="00A6479A"/>
    <w:rsid w:val="00A6764F"/>
    <w:rsid w:val="00A73C1A"/>
    <w:rsid w:val="00A73C70"/>
    <w:rsid w:val="00A75C1E"/>
    <w:rsid w:val="00A841CB"/>
    <w:rsid w:val="00A85442"/>
    <w:rsid w:val="00A86B31"/>
    <w:rsid w:val="00A87E40"/>
    <w:rsid w:val="00A97D92"/>
    <w:rsid w:val="00AA15EE"/>
    <w:rsid w:val="00AA475E"/>
    <w:rsid w:val="00AA4A69"/>
    <w:rsid w:val="00AB29AA"/>
    <w:rsid w:val="00AB52AC"/>
    <w:rsid w:val="00AB7BB3"/>
    <w:rsid w:val="00AC5E67"/>
    <w:rsid w:val="00AC7580"/>
    <w:rsid w:val="00AD5EB6"/>
    <w:rsid w:val="00AE221A"/>
    <w:rsid w:val="00AE28EB"/>
    <w:rsid w:val="00AE78DC"/>
    <w:rsid w:val="00AF3D3B"/>
    <w:rsid w:val="00B0120A"/>
    <w:rsid w:val="00B06E48"/>
    <w:rsid w:val="00B1304D"/>
    <w:rsid w:val="00B13654"/>
    <w:rsid w:val="00B23A1A"/>
    <w:rsid w:val="00B367E2"/>
    <w:rsid w:val="00B36920"/>
    <w:rsid w:val="00B36962"/>
    <w:rsid w:val="00B36D82"/>
    <w:rsid w:val="00B41F58"/>
    <w:rsid w:val="00B47BA0"/>
    <w:rsid w:val="00B63563"/>
    <w:rsid w:val="00B66E32"/>
    <w:rsid w:val="00B7254D"/>
    <w:rsid w:val="00B80147"/>
    <w:rsid w:val="00B8512B"/>
    <w:rsid w:val="00B858E4"/>
    <w:rsid w:val="00B9169F"/>
    <w:rsid w:val="00BA1393"/>
    <w:rsid w:val="00BB0C48"/>
    <w:rsid w:val="00BB1BC5"/>
    <w:rsid w:val="00BB3E28"/>
    <w:rsid w:val="00BB5184"/>
    <w:rsid w:val="00BC3509"/>
    <w:rsid w:val="00BD1CE6"/>
    <w:rsid w:val="00BD45B4"/>
    <w:rsid w:val="00BD5926"/>
    <w:rsid w:val="00BD5DA6"/>
    <w:rsid w:val="00BE0F34"/>
    <w:rsid w:val="00BE3CEB"/>
    <w:rsid w:val="00BE60D4"/>
    <w:rsid w:val="00BE63EC"/>
    <w:rsid w:val="00BE796A"/>
    <w:rsid w:val="00BF0A70"/>
    <w:rsid w:val="00BF5FD7"/>
    <w:rsid w:val="00C00D5E"/>
    <w:rsid w:val="00C010F5"/>
    <w:rsid w:val="00C03F8E"/>
    <w:rsid w:val="00C04AEF"/>
    <w:rsid w:val="00C11B67"/>
    <w:rsid w:val="00C1383C"/>
    <w:rsid w:val="00C13BFB"/>
    <w:rsid w:val="00C14F85"/>
    <w:rsid w:val="00C23AD5"/>
    <w:rsid w:val="00C343B9"/>
    <w:rsid w:val="00C35FE4"/>
    <w:rsid w:val="00C36DCB"/>
    <w:rsid w:val="00C40A35"/>
    <w:rsid w:val="00C43E59"/>
    <w:rsid w:val="00C441DB"/>
    <w:rsid w:val="00C46D5A"/>
    <w:rsid w:val="00C511F4"/>
    <w:rsid w:val="00C53744"/>
    <w:rsid w:val="00C608E6"/>
    <w:rsid w:val="00C616C8"/>
    <w:rsid w:val="00C63B2D"/>
    <w:rsid w:val="00C65C39"/>
    <w:rsid w:val="00C66E4F"/>
    <w:rsid w:val="00C753FB"/>
    <w:rsid w:val="00C82069"/>
    <w:rsid w:val="00C82285"/>
    <w:rsid w:val="00C82A5B"/>
    <w:rsid w:val="00C90C4E"/>
    <w:rsid w:val="00C93797"/>
    <w:rsid w:val="00CA3293"/>
    <w:rsid w:val="00CA3295"/>
    <w:rsid w:val="00CA60D1"/>
    <w:rsid w:val="00CA6641"/>
    <w:rsid w:val="00CB7D75"/>
    <w:rsid w:val="00CC0594"/>
    <w:rsid w:val="00CC6123"/>
    <w:rsid w:val="00CD530D"/>
    <w:rsid w:val="00CE0CC3"/>
    <w:rsid w:val="00CE455A"/>
    <w:rsid w:val="00CE5233"/>
    <w:rsid w:val="00CE61F6"/>
    <w:rsid w:val="00CF4073"/>
    <w:rsid w:val="00CF4B51"/>
    <w:rsid w:val="00D100E9"/>
    <w:rsid w:val="00D15B75"/>
    <w:rsid w:val="00D2100F"/>
    <w:rsid w:val="00D21AA3"/>
    <w:rsid w:val="00D24DF9"/>
    <w:rsid w:val="00D378F8"/>
    <w:rsid w:val="00D42EF5"/>
    <w:rsid w:val="00D43E50"/>
    <w:rsid w:val="00D457C1"/>
    <w:rsid w:val="00D46C4E"/>
    <w:rsid w:val="00D50111"/>
    <w:rsid w:val="00D55B5A"/>
    <w:rsid w:val="00D567F2"/>
    <w:rsid w:val="00D57B05"/>
    <w:rsid w:val="00D625F8"/>
    <w:rsid w:val="00D638B6"/>
    <w:rsid w:val="00D63F2B"/>
    <w:rsid w:val="00D6593A"/>
    <w:rsid w:val="00D703D9"/>
    <w:rsid w:val="00D74B04"/>
    <w:rsid w:val="00D77ED8"/>
    <w:rsid w:val="00D931C5"/>
    <w:rsid w:val="00D93523"/>
    <w:rsid w:val="00D96F04"/>
    <w:rsid w:val="00D97A95"/>
    <w:rsid w:val="00DA01C9"/>
    <w:rsid w:val="00DA2077"/>
    <w:rsid w:val="00DA72EA"/>
    <w:rsid w:val="00DB66D1"/>
    <w:rsid w:val="00DC1E15"/>
    <w:rsid w:val="00DC46AC"/>
    <w:rsid w:val="00DC5349"/>
    <w:rsid w:val="00DC5516"/>
    <w:rsid w:val="00DC5968"/>
    <w:rsid w:val="00DC7C56"/>
    <w:rsid w:val="00DD0063"/>
    <w:rsid w:val="00DE4D7F"/>
    <w:rsid w:val="00DE6464"/>
    <w:rsid w:val="00DE6838"/>
    <w:rsid w:val="00DE6B88"/>
    <w:rsid w:val="00DE71F4"/>
    <w:rsid w:val="00DF0777"/>
    <w:rsid w:val="00E063B8"/>
    <w:rsid w:val="00E1142F"/>
    <w:rsid w:val="00E17F66"/>
    <w:rsid w:val="00E22291"/>
    <w:rsid w:val="00E22A20"/>
    <w:rsid w:val="00E2637D"/>
    <w:rsid w:val="00E32411"/>
    <w:rsid w:val="00E32685"/>
    <w:rsid w:val="00E331C9"/>
    <w:rsid w:val="00E343AA"/>
    <w:rsid w:val="00E349C9"/>
    <w:rsid w:val="00E376F4"/>
    <w:rsid w:val="00E37B61"/>
    <w:rsid w:val="00E457AA"/>
    <w:rsid w:val="00E5521E"/>
    <w:rsid w:val="00E61346"/>
    <w:rsid w:val="00E6649B"/>
    <w:rsid w:val="00E8138C"/>
    <w:rsid w:val="00E81AB3"/>
    <w:rsid w:val="00E82412"/>
    <w:rsid w:val="00E82CA1"/>
    <w:rsid w:val="00E831E4"/>
    <w:rsid w:val="00E83DAD"/>
    <w:rsid w:val="00E87E5C"/>
    <w:rsid w:val="00E9085D"/>
    <w:rsid w:val="00E91C5B"/>
    <w:rsid w:val="00EA484F"/>
    <w:rsid w:val="00EB2093"/>
    <w:rsid w:val="00EB2CAA"/>
    <w:rsid w:val="00EB5D49"/>
    <w:rsid w:val="00EC27CB"/>
    <w:rsid w:val="00EC6B00"/>
    <w:rsid w:val="00EC76DA"/>
    <w:rsid w:val="00ED493F"/>
    <w:rsid w:val="00ED68A7"/>
    <w:rsid w:val="00EE21A7"/>
    <w:rsid w:val="00EE5237"/>
    <w:rsid w:val="00EF0507"/>
    <w:rsid w:val="00EF2AAB"/>
    <w:rsid w:val="00F030F8"/>
    <w:rsid w:val="00F03BE8"/>
    <w:rsid w:val="00F04CC7"/>
    <w:rsid w:val="00F151AA"/>
    <w:rsid w:val="00F15874"/>
    <w:rsid w:val="00F20C24"/>
    <w:rsid w:val="00F229AE"/>
    <w:rsid w:val="00F25E4F"/>
    <w:rsid w:val="00F33B07"/>
    <w:rsid w:val="00F40A34"/>
    <w:rsid w:val="00F42F80"/>
    <w:rsid w:val="00F51E1E"/>
    <w:rsid w:val="00F6059F"/>
    <w:rsid w:val="00F61222"/>
    <w:rsid w:val="00F6284E"/>
    <w:rsid w:val="00F62C2C"/>
    <w:rsid w:val="00F64C0A"/>
    <w:rsid w:val="00F65749"/>
    <w:rsid w:val="00F66F98"/>
    <w:rsid w:val="00F73C2F"/>
    <w:rsid w:val="00F74A89"/>
    <w:rsid w:val="00F8129D"/>
    <w:rsid w:val="00F84D36"/>
    <w:rsid w:val="00F8532A"/>
    <w:rsid w:val="00F9513C"/>
    <w:rsid w:val="00F9663C"/>
    <w:rsid w:val="00FA3293"/>
    <w:rsid w:val="00FA615A"/>
    <w:rsid w:val="00FB00A1"/>
    <w:rsid w:val="00FB2037"/>
    <w:rsid w:val="00FB404C"/>
    <w:rsid w:val="00FB448F"/>
    <w:rsid w:val="00FB652F"/>
    <w:rsid w:val="00FC3FA1"/>
    <w:rsid w:val="00FD181D"/>
    <w:rsid w:val="00FD1F40"/>
    <w:rsid w:val="00FD3E97"/>
    <w:rsid w:val="00FD5660"/>
    <w:rsid w:val="00FD5730"/>
    <w:rsid w:val="00FF103E"/>
    <w:rsid w:val="00FF3DF4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FE667"/>
  <w15:chartTrackingRefBased/>
  <w15:docId w15:val="{D95F08A4-F9BB-4488-9424-911DBF81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B60"/>
    <w:pPr>
      <w:spacing w:after="160" w:line="259" w:lineRule="auto"/>
    </w:pPr>
    <w:rPr>
      <w:lang w:val="de-CH"/>
    </w:rPr>
  </w:style>
  <w:style w:type="paragraph" w:styleId="Heading1">
    <w:name w:val="heading 1"/>
    <w:basedOn w:val="BodyText"/>
    <w:next w:val="Heading2"/>
    <w:link w:val="Heading1Char"/>
    <w:qFormat/>
    <w:rsid w:val="0018654F"/>
    <w:pPr>
      <w:keepNext/>
      <w:numPr>
        <w:numId w:val="10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BodyText"/>
    <w:next w:val="BodyTextIndent"/>
    <w:link w:val="Heading2Char"/>
    <w:qFormat/>
    <w:rsid w:val="0018654F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"/>
    <w:next w:val="BodyTextIndent"/>
    <w:link w:val="Heading3Char"/>
    <w:qFormat/>
    <w:rsid w:val="0018654F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Indent"/>
    <w:link w:val="Heading4Char"/>
    <w:qFormat/>
    <w:rsid w:val="00870D1F"/>
    <w:pPr>
      <w:keepNext/>
      <w:numPr>
        <w:ilvl w:val="3"/>
        <w:numId w:val="10"/>
      </w:numPr>
      <w:spacing w:after="240" w:line="240" w:lineRule="auto"/>
      <w:jc w:val="both"/>
      <w:outlineLvl w:val="3"/>
    </w:pPr>
    <w:rPr>
      <w:rFonts w:asciiTheme="majorHAnsi" w:eastAsiaTheme="majorEastAsia" w:hAnsiTheme="majorHAnsi" w:cstheme="majorBidi"/>
      <w:bCs/>
      <w:iCs/>
      <w:lang w:val="en-US"/>
    </w:rPr>
  </w:style>
  <w:style w:type="paragraph" w:styleId="Heading5">
    <w:name w:val="heading 5"/>
    <w:basedOn w:val="Normal"/>
    <w:next w:val="BodyTextIndent"/>
    <w:link w:val="Heading5Char"/>
    <w:semiHidden/>
    <w:unhideWhenUsed/>
    <w:rsid w:val="0018654F"/>
    <w:pPr>
      <w:spacing w:after="240" w:line="240" w:lineRule="auto"/>
      <w:ind w:left="1134"/>
      <w:jc w:val="both"/>
      <w:outlineLvl w:val="4"/>
    </w:pPr>
    <w:rPr>
      <w:rFonts w:asciiTheme="majorHAnsi" w:eastAsiaTheme="majorEastAsia" w:hAnsiTheme="majorHAnsi" w:cstheme="majorBidi"/>
      <w:lang w:val="en-US"/>
    </w:rPr>
  </w:style>
  <w:style w:type="paragraph" w:styleId="Heading6">
    <w:name w:val="heading 6"/>
    <w:basedOn w:val="Normal"/>
    <w:next w:val="BodyTextIndent"/>
    <w:link w:val="Heading6Char"/>
    <w:semiHidden/>
    <w:unhideWhenUsed/>
    <w:rsid w:val="0018654F"/>
    <w:pPr>
      <w:spacing w:after="240" w:line="240" w:lineRule="auto"/>
      <w:ind w:left="1134"/>
      <w:jc w:val="both"/>
      <w:outlineLvl w:val="5"/>
    </w:pPr>
    <w:rPr>
      <w:rFonts w:asciiTheme="majorHAnsi" w:eastAsiaTheme="majorEastAsia" w:hAnsiTheme="majorHAnsi" w:cstheme="majorBidi"/>
      <w:iCs/>
      <w:lang w:val="en-US"/>
    </w:rPr>
  </w:style>
  <w:style w:type="paragraph" w:styleId="Heading7">
    <w:name w:val="heading 7"/>
    <w:basedOn w:val="Normal"/>
    <w:next w:val="BodyTextIndent"/>
    <w:link w:val="Heading7Char"/>
    <w:semiHidden/>
    <w:unhideWhenUsed/>
    <w:rsid w:val="0018654F"/>
    <w:pPr>
      <w:keepNext/>
      <w:keepLines/>
      <w:spacing w:after="240" w:line="240" w:lineRule="auto"/>
      <w:ind w:left="1134"/>
      <w:jc w:val="both"/>
      <w:outlineLvl w:val="6"/>
    </w:pPr>
    <w:rPr>
      <w:rFonts w:asciiTheme="majorHAnsi" w:eastAsiaTheme="majorEastAsia" w:hAnsiTheme="majorHAnsi" w:cstheme="majorBidi"/>
      <w:iCs/>
      <w:lang w:val="en-US"/>
    </w:rPr>
  </w:style>
  <w:style w:type="paragraph" w:styleId="Heading8">
    <w:name w:val="heading 8"/>
    <w:basedOn w:val="Normal"/>
    <w:next w:val="BodyTextIndent"/>
    <w:link w:val="Heading8Char"/>
    <w:semiHidden/>
    <w:unhideWhenUsed/>
    <w:rsid w:val="0018654F"/>
    <w:pPr>
      <w:spacing w:after="240" w:line="240" w:lineRule="auto"/>
      <w:ind w:left="1134"/>
      <w:jc w:val="both"/>
      <w:outlineLvl w:val="7"/>
    </w:pPr>
    <w:rPr>
      <w:rFonts w:asciiTheme="majorHAnsi" w:eastAsiaTheme="majorEastAsia" w:hAnsiTheme="majorHAnsi" w:cstheme="majorBidi"/>
      <w:szCs w:val="20"/>
      <w:lang w:val="en-US"/>
    </w:rPr>
  </w:style>
  <w:style w:type="paragraph" w:styleId="Heading9">
    <w:name w:val="heading 9"/>
    <w:basedOn w:val="Normal"/>
    <w:next w:val="BodyTextIndent"/>
    <w:link w:val="Heading9Char"/>
    <w:semiHidden/>
    <w:unhideWhenUsed/>
    <w:rsid w:val="0018654F"/>
    <w:pPr>
      <w:spacing w:after="240" w:line="240" w:lineRule="auto"/>
      <w:ind w:left="1134"/>
      <w:jc w:val="both"/>
      <w:outlineLvl w:val="8"/>
    </w:pPr>
    <w:rPr>
      <w:rFonts w:asciiTheme="majorHAnsi" w:eastAsiaTheme="majorEastAsia" w:hAnsiTheme="majorHAnsi" w:cstheme="majorBidi"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54F"/>
    <w:pPr>
      <w:spacing w:after="0" w:line="240" w:lineRule="auto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18654F"/>
    <w:pPr>
      <w:spacing w:after="240" w:line="240" w:lineRule="auto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18654F"/>
  </w:style>
  <w:style w:type="character" w:customStyle="1" w:styleId="Heading1Char">
    <w:name w:val="Heading 1 Char"/>
    <w:basedOn w:val="DefaultParagraphFont"/>
    <w:link w:val="Heading1"/>
    <w:rsid w:val="001865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654F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70D1F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semiHidden/>
    <w:rsid w:val="0018654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semiHidden/>
    <w:rsid w:val="0018654F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sid w:val="0018654F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8654F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aliases w:val="Heading"/>
    <w:basedOn w:val="BodyText"/>
    <w:next w:val="BodyText"/>
    <w:link w:val="TitleChar"/>
    <w:qFormat/>
    <w:rsid w:val="0018654F"/>
    <w:pPr>
      <w:keepNext/>
      <w:spacing w:before="10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leChar">
    <w:name w:val="Title Char"/>
    <w:aliases w:val="Heading Char"/>
    <w:basedOn w:val="DefaultParagraphFont"/>
    <w:link w:val="Title"/>
    <w:rsid w:val="0018654F"/>
    <w:rPr>
      <w:rFonts w:asciiTheme="majorHAnsi" w:eastAsiaTheme="majorEastAsia" w:hAnsiTheme="majorHAnsi" w:cstheme="majorBidi"/>
      <w:b/>
      <w:sz w:val="28"/>
      <w:szCs w:val="52"/>
    </w:rPr>
  </w:style>
  <w:style w:type="paragraph" w:styleId="BodyTextIndent">
    <w:name w:val="Body Text Indent"/>
    <w:basedOn w:val="BodyText"/>
    <w:link w:val="BodyTextIndentChar"/>
    <w:qFormat/>
    <w:rsid w:val="0018654F"/>
    <w:pPr>
      <w:ind w:left="992"/>
    </w:pPr>
  </w:style>
  <w:style w:type="character" w:customStyle="1" w:styleId="BodyTextIndentChar">
    <w:name w:val="Body Text Indent Char"/>
    <w:basedOn w:val="DefaultParagraphFont"/>
    <w:link w:val="BodyTextIndent"/>
    <w:rsid w:val="0018654F"/>
  </w:style>
  <w:style w:type="paragraph" w:customStyle="1" w:styleId="BodyTextSecondIndent">
    <w:name w:val="Body Text Second Indent"/>
    <w:basedOn w:val="BodyTextIndent"/>
    <w:link w:val="BodyTextSecondIndentChar"/>
    <w:qFormat/>
    <w:rsid w:val="0018654F"/>
    <w:pPr>
      <w:ind w:left="1701"/>
    </w:pPr>
  </w:style>
  <w:style w:type="paragraph" w:customStyle="1" w:styleId="BodyTextThirdIndent">
    <w:name w:val="Body Text Third Indent"/>
    <w:basedOn w:val="BodyTextIndent"/>
    <w:link w:val="BodyTextThirdIndentChar"/>
    <w:qFormat/>
    <w:rsid w:val="0018654F"/>
    <w:pPr>
      <w:ind w:left="2410"/>
    </w:pPr>
  </w:style>
  <w:style w:type="character" w:customStyle="1" w:styleId="BodyTextSecondIndentChar">
    <w:name w:val="Body Text Second Indent Char"/>
    <w:basedOn w:val="BodyTextIndentChar"/>
    <w:link w:val="BodyTextSecondIndent"/>
    <w:rsid w:val="0018654F"/>
  </w:style>
  <w:style w:type="numbering" w:customStyle="1" w:styleId="Roschiernumbering">
    <w:name w:val="Roschier numbering"/>
    <w:uiPriority w:val="99"/>
    <w:rsid w:val="0018654F"/>
    <w:pPr>
      <w:numPr>
        <w:numId w:val="4"/>
      </w:numPr>
    </w:pPr>
  </w:style>
  <w:style w:type="character" w:customStyle="1" w:styleId="BodyTextThirdIndentChar">
    <w:name w:val="Body Text Third Indent Char"/>
    <w:basedOn w:val="BodyTextIndentChar"/>
    <w:link w:val="BodyTextThirdIndent"/>
    <w:rsid w:val="0018654F"/>
  </w:style>
  <w:style w:type="numbering" w:customStyle="1" w:styleId="RoschierBullets">
    <w:name w:val="Roschier Bullets"/>
    <w:uiPriority w:val="99"/>
    <w:rsid w:val="0018654F"/>
    <w:pPr>
      <w:numPr>
        <w:numId w:val="1"/>
      </w:numPr>
    </w:pPr>
  </w:style>
  <w:style w:type="paragraph" w:customStyle="1" w:styleId="Bullet0">
    <w:name w:val="Bullet0"/>
    <w:basedOn w:val="BodyText"/>
    <w:link w:val="Bullet0Char"/>
    <w:qFormat/>
    <w:rsid w:val="0018654F"/>
    <w:pPr>
      <w:numPr>
        <w:numId w:val="1"/>
      </w:numPr>
    </w:pPr>
  </w:style>
  <w:style w:type="paragraph" w:customStyle="1" w:styleId="Bullet1">
    <w:name w:val="Bullet1"/>
    <w:basedOn w:val="BodyText"/>
    <w:link w:val="Bullet1Char"/>
    <w:rsid w:val="0018654F"/>
    <w:pPr>
      <w:numPr>
        <w:ilvl w:val="1"/>
        <w:numId w:val="1"/>
      </w:numPr>
    </w:pPr>
  </w:style>
  <w:style w:type="character" w:customStyle="1" w:styleId="Bullet0Char">
    <w:name w:val="Bullet0 Char"/>
    <w:basedOn w:val="BodyTextChar"/>
    <w:link w:val="Bullet0"/>
    <w:rsid w:val="0018654F"/>
  </w:style>
  <w:style w:type="paragraph" w:customStyle="1" w:styleId="Bullet2">
    <w:name w:val="Bullet2"/>
    <w:basedOn w:val="BodyText"/>
    <w:link w:val="Bullet2Char"/>
    <w:rsid w:val="0018654F"/>
    <w:pPr>
      <w:numPr>
        <w:ilvl w:val="2"/>
        <w:numId w:val="1"/>
      </w:numPr>
    </w:pPr>
  </w:style>
  <w:style w:type="character" w:customStyle="1" w:styleId="Bullet1Char">
    <w:name w:val="Bullet1 Char"/>
    <w:basedOn w:val="BodyTextChar"/>
    <w:link w:val="Bullet1"/>
    <w:rsid w:val="0018654F"/>
  </w:style>
  <w:style w:type="paragraph" w:customStyle="1" w:styleId="Bullet3">
    <w:name w:val="Bullet3"/>
    <w:basedOn w:val="BodyText"/>
    <w:link w:val="Bullet3Char"/>
    <w:rsid w:val="0018654F"/>
    <w:pPr>
      <w:numPr>
        <w:ilvl w:val="3"/>
        <w:numId w:val="1"/>
      </w:numPr>
    </w:pPr>
  </w:style>
  <w:style w:type="character" w:customStyle="1" w:styleId="Bullet2Char">
    <w:name w:val="Bullet2 Char"/>
    <w:basedOn w:val="BodyTextChar"/>
    <w:link w:val="Bullet2"/>
    <w:rsid w:val="0018654F"/>
  </w:style>
  <w:style w:type="paragraph" w:customStyle="1" w:styleId="Bullet4">
    <w:name w:val="Bullet4"/>
    <w:basedOn w:val="BodyTextSecondIndent"/>
    <w:link w:val="Bullet4Char"/>
    <w:rsid w:val="0018654F"/>
    <w:pPr>
      <w:numPr>
        <w:ilvl w:val="4"/>
        <w:numId w:val="1"/>
      </w:numPr>
    </w:pPr>
  </w:style>
  <w:style w:type="character" w:customStyle="1" w:styleId="Bullet3Char">
    <w:name w:val="Bullet3 Char"/>
    <w:basedOn w:val="BodyTextChar"/>
    <w:link w:val="Bullet3"/>
    <w:rsid w:val="0018654F"/>
  </w:style>
  <w:style w:type="paragraph" w:customStyle="1" w:styleId="ListNumberIndent">
    <w:name w:val="List Number Indent"/>
    <w:basedOn w:val="BodyText"/>
    <w:link w:val="ListNumberIndentChar"/>
    <w:qFormat/>
    <w:rsid w:val="0018654F"/>
    <w:pPr>
      <w:numPr>
        <w:ilvl w:val="4"/>
        <w:numId w:val="10"/>
      </w:numPr>
    </w:pPr>
  </w:style>
  <w:style w:type="character" w:customStyle="1" w:styleId="Bullet4Char">
    <w:name w:val="Bullet4 Char"/>
    <w:basedOn w:val="BodyTextSecondIndentChar"/>
    <w:link w:val="Bullet4"/>
    <w:rsid w:val="0018654F"/>
  </w:style>
  <w:style w:type="paragraph" w:customStyle="1" w:styleId="ListRomanIndent">
    <w:name w:val="List Roman Indent"/>
    <w:basedOn w:val="BodyText"/>
    <w:link w:val="ListRomanIndentChar"/>
    <w:rsid w:val="0018654F"/>
    <w:pPr>
      <w:numPr>
        <w:ilvl w:val="5"/>
        <w:numId w:val="10"/>
      </w:numPr>
    </w:pPr>
  </w:style>
  <w:style w:type="character" w:customStyle="1" w:styleId="ListNumberIndentChar">
    <w:name w:val="List Number Indent Char"/>
    <w:basedOn w:val="BodyTextChar"/>
    <w:link w:val="ListNumberIndent"/>
    <w:rsid w:val="0018654F"/>
  </w:style>
  <w:style w:type="paragraph" w:customStyle="1" w:styleId="ListThirdLevel">
    <w:name w:val="List Third Level"/>
    <w:basedOn w:val="BodyText"/>
    <w:link w:val="ListThirdLevelChar"/>
    <w:qFormat/>
    <w:rsid w:val="0018654F"/>
    <w:pPr>
      <w:numPr>
        <w:ilvl w:val="6"/>
        <w:numId w:val="10"/>
      </w:numPr>
    </w:pPr>
  </w:style>
  <w:style w:type="character" w:customStyle="1" w:styleId="ListRomanIndentChar">
    <w:name w:val="List Roman Indent Char"/>
    <w:basedOn w:val="BodyTextChar"/>
    <w:link w:val="ListRomanIndent"/>
    <w:rsid w:val="0018654F"/>
  </w:style>
  <w:style w:type="paragraph" w:customStyle="1" w:styleId="DefinedTerm">
    <w:name w:val="Defined Term"/>
    <w:basedOn w:val="BodyText"/>
    <w:link w:val="DefinedTermChar"/>
    <w:qFormat/>
    <w:rsid w:val="0018654F"/>
    <w:pPr>
      <w:spacing w:before="60"/>
    </w:pPr>
    <w:rPr>
      <w:b/>
    </w:rPr>
  </w:style>
  <w:style w:type="character" w:customStyle="1" w:styleId="ListThirdLevelChar">
    <w:name w:val="List Third Level Char"/>
    <w:basedOn w:val="BodyTextChar"/>
    <w:link w:val="ListThirdLevel"/>
    <w:rsid w:val="0018654F"/>
  </w:style>
  <w:style w:type="paragraph" w:customStyle="1" w:styleId="DefinitionNumber">
    <w:name w:val="Definition Number"/>
    <w:basedOn w:val="Heading2"/>
    <w:link w:val="DefinitionNumberChar"/>
    <w:qFormat/>
    <w:rsid w:val="0018654F"/>
    <w:pPr>
      <w:keepNext w:val="0"/>
      <w:numPr>
        <w:ilvl w:val="8"/>
      </w:numPr>
      <w:spacing w:before="60"/>
    </w:pPr>
    <w:rPr>
      <w:sz w:val="22"/>
    </w:rPr>
  </w:style>
  <w:style w:type="character" w:customStyle="1" w:styleId="DefinedTermChar">
    <w:name w:val="Defined Term Char"/>
    <w:basedOn w:val="BodyTextChar"/>
    <w:link w:val="DefinedTerm"/>
    <w:rsid w:val="0018654F"/>
    <w:rPr>
      <w:b/>
    </w:rPr>
  </w:style>
  <w:style w:type="paragraph" w:customStyle="1" w:styleId="DocRef">
    <w:name w:val="Doc Ref"/>
    <w:basedOn w:val="BodyText"/>
    <w:next w:val="Footer"/>
    <w:link w:val="DocRefChar"/>
    <w:qFormat/>
    <w:rsid w:val="0018654F"/>
    <w:pPr>
      <w:spacing w:after="0"/>
    </w:pPr>
    <w:rPr>
      <w:sz w:val="16"/>
      <w:szCs w:val="16"/>
    </w:rPr>
  </w:style>
  <w:style w:type="character" w:customStyle="1" w:styleId="DefinitionNumberChar">
    <w:name w:val="Definition Number Char"/>
    <w:basedOn w:val="Heading2Char"/>
    <w:link w:val="DefinitionNumber"/>
    <w:rsid w:val="0018654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FootnoteText">
    <w:name w:val="footnote text"/>
    <w:basedOn w:val="BodyText"/>
    <w:link w:val="FootnoteTextChar"/>
    <w:rsid w:val="0018654F"/>
    <w:pPr>
      <w:spacing w:after="60"/>
    </w:pPr>
    <w:rPr>
      <w:sz w:val="16"/>
      <w:szCs w:val="20"/>
    </w:rPr>
  </w:style>
  <w:style w:type="paragraph" w:styleId="Footer">
    <w:name w:val="footer"/>
    <w:basedOn w:val="BodyText"/>
    <w:link w:val="FooterChar"/>
    <w:rsid w:val="0018654F"/>
    <w:pPr>
      <w:spacing w:after="0"/>
      <w:jc w:val="right"/>
    </w:pPr>
  </w:style>
  <w:style w:type="character" w:customStyle="1" w:styleId="FooterChar">
    <w:name w:val="Footer Char"/>
    <w:basedOn w:val="DefaultParagraphFont"/>
    <w:link w:val="Footer"/>
    <w:rsid w:val="0018654F"/>
  </w:style>
  <w:style w:type="character" w:customStyle="1" w:styleId="DocRefChar">
    <w:name w:val="Doc Ref Char"/>
    <w:basedOn w:val="BodyTextChar"/>
    <w:link w:val="DocRef"/>
    <w:rsid w:val="0018654F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8654F"/>
    <w:rPr>
      <w:sz w:val="16"/>
      <w:szCs w:val="20"/>
    </w:rPr>
  </w:style>
  <w:style w:type="paragraph" w:customStyle="1" w:styleId="FrontPageBody">
    <w:name w:val="Front Page Body"/>
    <w:basedOn w:val="BodyText"/>
    <w:link w:val="FrontPageBodyChar"/>
    <w:rsid w:val="0018654F"/>
    <w:pPr>
      <w:jc w:val="center"/>
    </w:pPr>
    <w:rPr>
      <w:b/>
    </w:rPr>
  </w:style>
  <w:style w:type="paragraph" w:customStyle="1" w:styleId="FrontPageParty-Target">
    <w:name w:val="Front Page Party-Target"/>
    <w:basedOn w:val="FrontPageBody"/>
    <w:next w:val="FrontPageBody"/>
    <w:link w:val="FrontPageParty-TargetChar"/>
    <w:rsid w:val="0018654F"/>
    <w:rPr>
      <w:sz w:val="28"/>
    </w:rPr>
  </w:style>
  <w:style w:type="character" w:customStyle="1" w:styleId="FrontPageBodyChar">
    <w:name w:val="Front Page Body Char"/>
    <w:basedOn w:val="BodyTextChar"/>
    <w:link w:val="FrontPageBody"/>
    <w:rsid w:val="0018654F"/>
    <w:rPr>
      <w:b/>
    </w:rPr>
  </w:style>
  <w:style w:type="paragraph" w:customStyle="1" w:styleId="FrontPageTitle">
    <w:name w:val="Front Page Title"/>
    <w:basedOn w:val="FrontPageBody"/>
    <w:next w:val="FrontPageBody"/>
    <w:link w:val="FrontPageTitleChar"/>
    <w:rsid w:val="0018654F"/>
    <w:pPr>
      <w:spacing w:before="3000" w:after="480"/>
    </w:pPr>
    <w:rPr>
      <w:sz w:val="36"/>
    </w:rPr>
  </w:style>
  <w:style w:type="character" w:customStyle="1" w:styleId="FrontPageParty-TargetChar">
    <w:name w:val="Front Page Party-Target Char"/>
    <w:basedOn w:val="FrontPageBodyChar"/>
    <w:link w:val="FrontPageParty-Target"/>
    <w:rsid w:val="0018654F"/>
    <w:rPr>
      <w:b/>
      <w:sz w:val="28"/>
    </w:rPr>
  </w:style>
  <w:style w:type="paragraph" w:styleId="Header">
    <w:name w:val="header"/>
    <w:basedOn w:val="BodyText"/>
    <w:link w:val="HeaderChar"/>
    <w:uiPriority w:val="99"/>
    <w:rsid w:val="0018654F"/>
    <w:pPr>
      <w:spacing w:after="0"/>
      <w:jc w:val="right"/>
    </w:pPr>
    <w:rPr>
      <w:b/>
    </w:rPr>
  </w:style>
  <w:style w:type="character" w:customStyle="1" w:styleId="FrontPageTitleChar">
    <w:name w:val="Front Page Title Char"/>
    <w:basedOn w:val="FrontPageBodyChar"/>
    <w:link w:val="FrontPageTitle"/>
    <w:rsid w:val="0018654F"/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18654F"/>
    <w:rPr>
      <w:b/>
    </w:rPr>
  </w:style>
  <w:style w:type="paragraph" w:styleId="ListNumber">
    <w:name w:val="List Number"/>
    <w:basedOn w:val="BodyText"/>
    <w:rsid w:val="0018654F"/>
    <w:pPr>
      <w:numPr>
        <w:numId w:val="2"/>
      </w:numPr>
    </w:pPr>
  </w:style>
  <w:style w:type="numbering" w:customStyle="1" w:styleId="RoschierListNumber">
    <w:name w:val="Roschier List Number"/>
    <w:uiPriority w:val="99"/>
    <w:rsid w:val="0018654F"/>
    <w:pPr>
      <w:numPr>
        <w:numId w:val="2"/>
      </w:numPr>
    </w:pPr>
  </w:style>
  <w:style w:type="numbering" w:customStyle="1" w:styleId="RoschierNumberedList">
    <w:name w:val="Roschier Numbered List"/>
    <w:uiPriority w:val="99"/>
    <w:rsid w:val="0018654F"/>
    <w:pPr>
      <w:numPr>
        <w:numId w:val="3"/>
      </w:numPr>
    </w:pPr>
  </w:style>
  <w:style w:type="paragraph" w:customStyle="1" w:styleId="NumberedList">
    <w:name w:val="Numbered List"/>
    <w:basedOn w:val="BodyText"/>
    <w:link w:val="NumberedListChar"/>
    <w:qFormat/>
    <w:rsid w:val="0018654F"/>
    <w:pPr>
      <w:numPr>
        <w:numId w:val="3"/>
      </w:numPr>
    </w:pPr>
  </w:style>
  <w:style w:type="paragraph" w:customStyle="1" w:styleId="NumberedListIndent">
    <w:name w:val="Numbered List Indent"/>
    <w:basedOn w:val="BodyText"/>
    <w:link w:val="NumberedListIndentChar"/>
    <w:rsid w:val="0018654F"/>
    <w:pPr>
      <w:numPr>
        <w:ilvl w:val="1"/>
        <w:numId w:val="3"/>
      </w:numPr>
    </w:pPr>
  </w:style>
  <w:style w:type="character" w:customStyle="1" w:styleId="NumberedListChar">
    <w:name w:val="Numbered List Char"/>
    <w:basedOn w:val="BodyTextChar"/>
    <w:link w:val="NumberedList"/>
    <w:rsid w:val="0018654F"/>
  </w:style>
  <w:style w:type="paragraph" w:customStyle="1" w:styleId="Recital">
    <w:name w:val="Recital"/>
    <w:basedOn w:val="BodyText"/>
    <w:link w:val="RecitalChar"/>
    <w:qFormat/>
    <w:rsid w:val="0018654F"/>
    <w:pPr>
      <w:numPr>
        <w:numId w:val="5"/>
      </w:numPr>
    </w:pPr>
  </w:style>
  <w:style w:type="character" w:customStyle="1" w:styleId="NumberedListIndentChar">
    <w:name w:val="Numbered List Indent Char"/>
    <w:basedOn w:val="BodyTextChar"/>
    <w:link w:val="NumberedListIndent"/>
    <w:rsid w:val="0018654F"/>
  </w:style>
  <w:style w:type="numbering" w:customStyle="1" w:styleId="RoschierRecital">
    <w:name w:val="Roschier Recital"/>
    <w:uiPriority w:val="99"/>
    <w:rsid w:val="0018654F"/>
    <w:pPr>
      <w:numPr>
        <w:numId w:val="5"/>
      </w:numPr>
    </w:pPr>
  </w:style>
  <w:style w:type="character" w:customStyle="1" w:styleId="RecitalChar">
    <w:name w:val="Recital Char"/>
    <w:basedOn w:val="BodyTextChar"/>
    <w:link w:val="Recital"/>
    <w:rsid w:val="0018654F"/>
  </w:style>
  <w:style w:type="paragraph" w:customStyle="1" w:styleId="ScheduleHeading">
    <w:name w:val="Schedule Heading"/>
    <w:basedOn w:val="BodyText"/>
    <w:next w:val="BodyTextIndent"/>
    <w:link w:val="ScheduleHeadingChar"/>
    <w:qFormat/>
    <w:rsid w:val="004F62C4"/>
    <w:pPr>
      <w:numPr>
        <w:numId w:val="11"/>
      </w:numPr>
      <w:outlineLvl w:val="0"/>
    </w:pPr>
    <w:rPr>
      <w:b/>
      <w:sz w:val="24"/>
      <w:u w:val="single"/>
    </w:rPr>
  </w:style>
  <w:style w:type="paragraph" w:customStyle="1" w:styleId="ScheduleReference">
    <w:name w:val="Schedule Reference"/>
    <w:basedOn w:val="BodyText"/>
    <w:next w:val="ScheduleHeading"/>
    <w:link w:val="ScheduleReferenceChar"/>
    <w:qFormat/>
    <w:rsid w:val="0018654F"/>
    <w:pPr>
      <w:numPr>
        <w:ilvl w:val="7"/>
        <w:numId w:val="10"/>
      </w:numPr>
      <w:jc w:val="right"/>
    </w:pPr>
    <w:rPr>
      <w:b/>
      <w:caps/>
    </w:rPr>
  </w:style>
  <w:style w:type="character" w:customStyle="1" w:styleId="ScheduleHeadingChar">
    <w:name w:val="Schedule Heading Char"/>
    <w:basedOn w:val="BodyTextChar"/>
    <w:link w:val="ScheduleHeading"/>
    <w:rsid w:val="004F62C4"/>
    <w:rPr>
      <w:b/>
      <w:sz w:val="24"/>
      <w:u w:val="single"/>
    </w:rPr>
  </w:style>
  <w:style w:type="paragraph" w:customStyle="1" w:styleId="TableBodyText">
    <w:name w:val="Table Body Text"/>
    <w:basedOn w:val="BodyText"/>
    <w:link w:val="TableBodyTextChar"/>
    <w:qFormat/>
    <w:rsid w:val="0018654F"/>
    <w:pPr>
      <w:spacing w:before="60" w:after="120"/>
    </w:pPr>
  </w:style>
  <w:style w:type="character" w:customStyle="1" w:styleId="ScheduleReferenceChar">
    <w:name w:val="Schedule Reference Char"/>
    <w:basedOn w:val="BodyTextChar"/>
    <w:link w:val="ScheduleReference"/>
    <w:rsid w:val="0018654F"/>
    <w:rPr>
      <w:b/>
      <w:caps/>
    </w:rPr>
  </w:style>
  <w:style w:type="paragraph" w:customStyle="1" w:styleId="Tablebullet">
    <w:name w:val="Table bullet"/>
    <w:basedOn w:val="TableBodyText"/>
    <w:link w:val="TablebulletChar"/>
    <w:qFormat/>
    <w:rsid w:val="0018654F"/>
    <w:pPr>
      <w:numPr>
        <w:numId w:val="8"/>
      </w:numPr>
    </w:pPr>
  </w:style>
  <w:style w:type="character" w:customStyle="1" w:styleId="TableBodyTextChar">
    <w:name w:val="Table Body Text Char"/>
    <w:basedOn w:val="BodyTextChar"/>
    <w:link w:val="TableBodyText"/>
    <w:rsid w:val="0018654F"/>
  </w:style>
  <w:style w:type="numbering" w:customStyle="1" w:styleId="RoschierTableBullet">
    <w:name w:val="Roschier Table Bullet"/>
    <w:uiPriority w:val="99"/>
    <w:rsid w:val="0018654F"/>
    <w:pPr>
      <w:numPr>
        <w:numId w:val="6"/>
      </w:numPr>
    </w:pPr>
  </w:style>
  <w:style w:type="character" w:customStyle="1" w:styleId="TablebulletChar">
    <w:name w:val="Table bullet Char"/>
    <w:basedOn w:val="Bullet1Char"/>
    <w:link w:val="Tablebullet"/>
    <w:rsid w:val="0018654F"/>
  </w:style>
  <w:style w:type="paragraph" w:customStyle="1" w:styleId="TableListNumber">
    <w:name w:val="Table List Number"/>
    <w:basedOn w:val="TableBodyText"/>
    <w:link w:val="TableListNumberChar"/>
    <w:qFormat/>
    <w:rsid w:val="0018654F"/>
    <w:pPr>
      <w:numPr>
        <w:numId w:val="9"/>
      </w:numPr>
    </w:pPr>
  </w:style>
  <w:style w:type="numbering" w:customStyle="1" w:styleId="RoschierTableListNumber">
    <w:name w:val="Roschier Table List Number"/>
    <w:uiPriority w:val="99"/>
    <w:rsid w:val="0018654F"/>
    <w:pPr>
      <w:numPr>
        <w:numId w:val="7"/>
      </w:numPr>
    </w:pPr>
  </w:style>
  <w:style w:type="character" w:customStyle="1" w:styleId="TableListNumberChar">
    <w:name w:val="Table List Number Char"/>
    <w:basedOn w:val="TableBodyTextChar"/>
    <w:link w:val="TableListNumber"/>
    <w:rsid w:val="0018654F"/>
  </w:style>
  <w:style w:type="paragraph" w:styleId="TOCHeading">
    <w:name w:val="TOC Heading"/>
    <w:basedOn w:val="Title"/>
    <w:next w:val="Normal"/>
    <w:uiPriority w:val="39"/>
    <w:semiHidden/>
    <w:unhideWhenUsed/>
    <w:rsid w:val="0018654F"/>
    <w:pPr>
      <w:jc w:val="left"/>
    </w:pPr>
  </w:style>
  <w:style w:type="paragraph" w:styleId="TOC1">
    <w:name w:val="toc 1"/>
    <w:basedOn w:val="Normal"/>
    <w:next w:val="Normal"/>
    <w:autoRedefine/>
    <w:uiPriority w:val="39"/>
    <w:semiHidden/>
    <w:rsid w:val="00171B60"/>
    <w:pPr>
      <w:tabs>
        <w:tab w:val="left" w:pos="567"/>
        <w:tab w:val="right" w:leader="dot" w:pos="8789"/>
      </w:tabs>
      <w:spacing w:before="100" w:after="100" w:line="240" w:lineRule="auto"/>
      <w:ind w:left="567" w:hanging="567"/>
      <w:jc w:val="both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rsid w:val="00171B60"/>
    <w:pPr>
      <w:tabs>
        <w:tab w:val="left" w:pos="1134"/>
        <w:tab w:val="right" w:leader="dot" w:pos="8789"/>
      </w:tabs>
      <w:spacing w:after="0" w:line="240" w:lineRule="auto"/>
      <w:ind w:left="1134" w:hanging="567"/>
      <w:jc w:val="both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171B60"/>
    <w:pPr>
      <w:tabs>
        <w:tab w:val="left" w:pos="1985"/>
        <w:tab w:val="right" w:leader="dot" w:pos="8789"/>
      </w:tabs>
      <w:spacing w:after="100" w:line="240" w:lineRule="auto"/>
      <w:ind w:left="1985" w:hanging="851"/>
      <w:jc w:val="both"/>
    </w:pPr>
    <w:rPr>
      <w:lang w:val="en-US"/>
    </w:rPr>
  </w:style>
  <w:style w:type="character" w:styleId="Hyperlink">
    <w:name w:val="Hyperlink"/>
    <w:basedOn w:val="DefaultParagraphFont"/>
    <w:rsid w:val="0018654F"/>
    <w:rPr>
      <w:color w:val="F58025" w:themeColor="accent1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268" w:right="567"/>
      <w:jc w:val="both"/>
    </w:pPr>
    <w:rPr>
      <w:lang w:val="en-US"/>
    </w:rPr>
  </w:style>
  <w:style w:type="paragraph" w:styleId="EndnoteText">
    <w:name w:val="endnote text"/>
    <w:basedOn w:val="Normal"/>
    <w:link w:val="EndnoteTextChar"/>
    <w:rsid w:val="0018654F"/>
    <w:pPr>
      <w:spacing w:after="60" w:line="240" w:lineRule="auto"/>
      <w:jc w:val="both"/>
    </w:pPr>
    <w:rPr>
      <w:sz w:val="18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18654F"/>
    <w:rPr>
      <w:sz w:val="18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552" w:right="567"/>
      <w:jc w:val="both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2835" w:right="567"/>
      <w:jc w:val="both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119" w:right="567"/>
      <w:jc w:val="both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402" w:right="567"/>
      <w:jc w:val="both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rsid w:val="0018654F"/>
    <w:pPr>
      <w:tabs>
        <w:tab w:val="right" w:leader="dot" w:pos="8789"/>
      </w:tabs>
      <w:spacing w:after="100" w:line="240" w:lineRule="auto"/>
      <w:ind w:left="3686" w:right="567"/>
      <w:jc w:val="both"/>
    </w:pPr>
    <w:rPr>
      <w:lang w:val="en-US"/>
    </w:rPr>
  </w:style>
  <w:style w:type="table" w:styleId="TableGrid">
    <w:name w:val="Table Grid"/>
    <w:basedOn w:val="TableNormal"/>
    <w:uiPriority w:val="59"/>
    <w:rsid w:val="0018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BodyTextIndent"/>
    <w:link w:val="QuoteChar"/>
    <w:uiPriority w:val="29"/>
    <w:qFormat/>
    <w:rsid w:val="0018654F"/>
    <w:pPr>
      <w:spacing w:before="200" w:line="240" w:lineRule="auto"/>
      <w:ind w:left="992"/>
      <w:jc w:val="both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8654F"/>
    <w:rPr>
      <w:i/>
      <w:iCs/>
    </w:rPr>
  </w:style>
  <w:style w:type="paragraph" w:customStyle="1" w:styleId="Letterfaxlist">
    <w:name w:val="Letter/fax list"/>
    <w:basedOn w:val="BodyText"/>
    <w:link w:val="LetterfaxlistChar"/>
    <w:qFormat/>
    <w:rsid w:val="0018654F"/>
    <w:pPr>
      <w:spacing w:after="0"/>
      <w:jc w:val="left"/>
    </w:pPr>
    <w:rPr>
      <w:szCs w:val="16"/>
    </w:rPr>
  </w:style>
  <w:style w:type="character" w:customStyle="1" w:styleId="LetterfaxlistChar">
    <w:name w:val="Letter/fax list Char"/>
    <w:basedOn w:val="BodyTextChar"/>
    <w:link w:val="Letterfaxlist"/>
    <w:rsid w:val="0018654F"/>
    <w:rPr>
      <w:szCs w:val="16"/>
    </w:rPr>
  </w:style>
  <w:style w:type="character" w:styleId="PlaceholderText">
    <w:name w:val="Placeholder Text"/>
    <w:basedOn w:val="DefaultParagraphFont"/>
    <w:uiPriority w:val="99"/>
    <w:rsid w:val="0018654F"/>
    <w:rPr>
      <w:color w:val="auto"/>
    </w:rPr>
  </w:style>
  <w:style w:type="paragraph" w:customStyle="1" w:styleId="TableRomanListNumber">
    <w:name w:val="Table Roman List Number"/>
    <w:basedOn w:val="TableListNumber"/>
    <w:rsid w:val="0018654F"/>
    <w:pPr>
      <w:numPr>
        <w:ilvl w:val="1"/>
      </w:numPr>
    </w:pPr>
  </w:style>
  <w:style w:type="paragraph" w:customStyle="1" w:styleId="TableThirdLevelListNumber">
    <w:name w:val="Table Third Level List Number"/>
    <w:basedOn w:val="TableRomanListNumber"/>
    <w:rsid w:val="0018654F"/>
    <w:pPr>
      <w:numPr>
        <w:ilvl w:val="2"/>
      </w:numPr>
    </w:pPr>
  </w:style>
  <w:style w:type="table" w:customStyle="1" w:styleId="LOETable">
    <w:name w:val="LOE_Table"/>
    <w:basedOn w:val="TableNormal"/>
    <w:uiPriority w:val="99"/>
    <w:rsid w:val="00A6479A"/>
    <w:pPr>
      <w:spacing w:after="240"/>
      <w:jc w:val="center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center"/>
      </w:pPr>
    </w:tblStylePr>
    <w:tblStylePr w:type="lastCol">
      <w:pPr>
        <w:jc w:val="left"/>
      </w:pPr>
    </w:tblStylePr>
  </w:style>
  <w:style w:type="table" w:customStyle="1" w:styleId="Calendar2">
    <w:name w:val="Calendar 2"/>
    <w:basedOn w:val="TableNormal"/>
    <w:uiPriority w:val="99"/>
    <w:qFormat/>
    <w:rsid w:val="00123C5B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F9B27C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F5802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80299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character" w:styleId="FootnoteReference">
    <w:name w:val="footnote reference"/>
    <w:basedOn w:val="DefaultParagraphFont"/>
    <w:rsid w:val="00802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76DB"/>
    <w:pPr>
      <w:ind w:left="720"/>
      <w:contextualSpacing/>
    </w:pPr>
  </w:style>
  <w:style w:type="character" w:customStyle="1" w:styleId="BrdtextChar1">
    <w:name w:val="Brödtext Char1"/>
    <w:basedOn w:val="DefaultParagraphFont"/>
    <w:uiPriority w:val="99"/>
    <w:semiHidden/>
    <w:rsid w:val="00185A5D"/>
  </w:style>
  <w:style w:type="character" w:styleId="UnresolvedMention">
    <w:name w:val="Unresolved Mention"/>
    <w:basedOn w:val="DefaultParagraphFont"/>
    <w:uiPriority w:val="99"/>
    <w:semiHidden/>
    <w:unhideWhenUsed/>
    <w:rsid w:val="00052504"/>
    <w:rPr>
      <w:color w:val="605E5C"/>
      <w:shd w:val="clear" w:color="auto" w:fill="E1DFDD"/>
    </w:rPr>
  </w:style>
  <w:style w:type="character" w:customStyle="1" w:styleId="ListNumberIndentCharChar">
    <w:name w:val="List Number Indent Char Char"/>
    <w:basedOn w:val="BodyTextIndentChar"/>
    <w:rsid w:val="0021593C"/>
    <w:rPr>
      <w:rFonts w:ascii="Arial" w:eastAsia="Times New Roman" w:hAnsi="Arial" w:cs="Times New Roman"/>
      <w:sz w:val="21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8AA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AA"/>
    <w:rPr>
      <w:b/>
      <w:bCs/>
      <w:sz w:val="20"/>
      <w:szCs w:val="20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EE21A7"/>
    <w:rPr>
      <w:color w:val="F58025" w:themeColor="followedHyperlink"/>
      <w:u w:val="single"/>
    </w:rPr>
  </w:style>
  <w:style w:type="paragraph" w:styleId="Revision">
    <w:name w:val="Revision"/>
    <w:hidden/>
    <w:uiPriority w:val="99"/>
    <w:semiHidden/>
    <w:rsid w:val="00335509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uroclear.com/dam/ESw/Legal/Integritetspolicy-bolagsstammor-svenska.pdf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238EF2F0E143268B4AA25C3FEB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6AA8-69EF-4F7F-9D47-F63548B962DB}"/>
      </w:docPartPr>
      <w:docPartBody>
        <w:p w:rsidR="00D50250" w:rsidRDefault="00D502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E8"/>
    <w:rsid w:val="00031812"/>
    <w:rsid w:val="0004709D"/>
    <w:rsid w:val="001527DE"/>
    <w:rsid w:val="00227FDD"/>
    <w:rsid w:val="002A1A92"/>
    <w:rsid w:val="003D2FB9"/>
    <w:rsid w:val="005E58BE"/>
    <w:rsid w:val="00706AB8"/>
    <w:rsid w:val="00861AD6"/>
    <w:rsid w:val="008A374B"/>
    <w:rsid w:val="00946BFE"/>
    <w:rsid w:val="009D033A"/>
    <w:rsid w:val="009D103C"/>
    <w:rsid w:val="009F3AE8"/>
    <w:rsid w:val="00A3446D"/>
    <w:rsid w:val="00D50250"/>
    <w:rsid w:val="00D86F34"/>
    <w:rsid w:val="00E063B8"/>
    <w:rsid w:val="00EC6798"/>
    <w:rsid w:val="00F51E1E"/>
    <w:rsid w:val="00FD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F3AE8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Roschier">
      <a:dk1>
        <a:srgbClr val="000000"/>
      </a:dk1>
      <a:lt1>
        <a:srgbClr val="FFFFFF"/>
      </a:lt1>
      <a:dk2>
        <a:srgbClr val="A7A7A7"/>
      </a:dk2>
      <a:lt2>
        <a:srgbClr val="E4E4E4"/>
      </a:lt2>
      <a:accent1>
        <a:srgbClr val="F58025"/>
      </a:accent1>
      <a:accent2>
        <a:srgbClr val="00617F"/>
      </a:accent2>
      <a:accent3>
        <a:srgbClr val="9D9FA2"/>
      </a:accent3>
      <a:accent4>
        <a:srgbClr val="C88C87"/>
      </a:accent4>
      <a:accent5>
        <a:srgbClr val="00A8D6"/>
      </a:accent5>
      <a:accent6>
        <a:srgbClr val="535353"/>
      </a:accent6>
      <a:hlink>
        <a:srgbClr val="7D7D7D"/>
      </a:hlink>
      <a:folHlink>
        <a:srgbClr val="F58025"/>
      </a:folHlink>
    </a:clrScheme>
    <a:fontScheme name="Roschi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<?xml version="1.0" encoding="utf-8"?>
<properties xmlns="http://www.imanage.com/work/xmlschema">
  <documentid>CQ!7072926.1</documentid>
  <senderid>HALIS</senderid>
  <senderemail>HANNA.LISHAJKO@CEDERQUIST.SE</senderemail>
  <lastmodified>2025-09-10T11:19:00.0000000+02:00</lastmodified>
  <database>CQ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DBCA-A4A8-4C55-8A84-E1417E5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573</Characters>
  <Application>Microsoft Office Word</Application>
  <DocSecurity>0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chier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remdal</dc:creator>
  <cp:keywords/>
  <dc:description/>
  <cp:lastModifiedBy>Cederquist</cp:lastModifiedBy>
  <cp:revision>6</cp:revision>
  <cp:lastPrinted>2025-04-08T12:36:00Z</cp:lastPrinted>
  <dcterms:created xsi:type="dcterms:W3CDTF">2025-09-09T13:01:00Z</dcterms:created>
  <dcterms:modified xsi:type="dcterms:W3CDTF">2025-09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_src">
    <vt:lpwstr>{Module.FooterText}</vt:lpwstr>
  </property>
  <property fmtid="{D5CDD505-2E9C-101B-9397-08002B2CF9AE}" pid="3" name="SD_TIM_Ran">
    <vt:lpwstr>True</vt:lpwstr>
  </property>
  <property fmtid="{D5CDD505-2E9C-101B-9397-08002B2CF9AE}" pid="4" name="DocRef">
    <vt:lpwstr>W/10081762/v1</vt:lpwstr>
  </property>
  <property fmtid="{D5CDD505-2E9C-101B-9397-08002B2CF9AE}" pid="5" name="iManageFooter">
    <vt:lpwstr>#7072926v1&lt;CQ&gt; - B TREASURY CAPITAL AB  - Poströstningsformulär 2025</vt:lpwstr>
  </property>
</Properties>
</file>